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024AD" w14:textId="77777777" w:rsidR="00055E57" w:rsidRDefault="00055E57" w:rsidP="00055E57">
      <w:pPr>
        <w:tabs>
          <w:tab w:val="left" w:pos="3495"/>
        </w:tabs>
        <w:jc w:val="center"/>
      </w:pPr>
      <w:r>
        <w:rPr>
          <w:noProof/>
        </w:rPr>
        <w:drawing>
          <wp:inline distT="0" distB="0" distL="0" distR="0" wp14:anchorId="0598BE7F" wp14:editId="4FD0C56F">
            <wp:extent cx="847725" cy="82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F3B6" w14:textId="77777777" w:rsidR="00055E57" w:rsidRDefault="00055E57" w:rsidP="00055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пшт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чаница</w:t>
      </w:r>
      <w:proofErr w:type="spellEnd"/>
    </w:p>
    <w:p w14:paraId="03318F6C" w14:textId="77777777" w:rsidR="00055E57" w:rsidRDefault="00055E57" w:rsidP="00055E57">
      <w:pPr>
        <w:jc w:val="center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дељењ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дравст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цијал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штиту</w:t>
      </w:r>
      <w:proofErr w:type="spellEnd"/>
    </w:p>
    <w:p w14:paraId="1F57D0EB" w14:textId="77777777" w:rsidR="00055E57" w:rsidRDefault="00055E57" w:rsidP="00055E57"/>
    <w:p w14:paraId="39C254C6" w14:textId="77777777" w:rsidR="00055E57" w:rsidRDefault="00055E57" w:rsidP="00055E57"/>
    <w:p w14:paraId="4601271A" w14:textId="77777777" w:rsidR="00055E57" w:rsidRDefault="00055E57" w:rsidP="00055E57"/>
    <w:p w14:paraId="3545EAE2" w14:textId="77777777" w:rsidR="00055E57" w:rsidRDefault="00055E57" w:rsidP="00055E57"/>
    <w:p w14:paraId="5650C328" w14:textId="77777777" w:rsidR="00055E57" w:rsidRDefault="00055E57" w:rsidP="00055E57">
      <w:pPr>
        <w:jc w:val="center"/>
        <w:rPr>
          <w:b/>
        </w:rPr>
      </w:pPr>
    </w:p>
    <w:p w14:paraId="735BB450" w14:textId="2578EB42" w:rsidR="00055E57" w:rsidRDefault="00055E57" w:rsidP="00055E57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ВЕШТАЈ О РАДУ ОДЕЉЕЊА ЗА ЗДРАВСТВО И СОЦИЈАЛНУ ЗАШТИТУ ОПШТИНЕ ГРАЧАНИЦА ЗА </w:t>
      </w:r>
      <w:r w:rsidR="00530040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ПЕРИОД ЈАНУАР - </w:t>
      </w:r>
      <w:r w:rsidR="005A3976">
        <w:rPr>
          <w:rFonts w:ascii="Times New Roman" w:hAnsi="Times New Roman" w:cs="Times New Roman"/>
          <w:b/>
          <w:sz w:val="32"/>
          <w:szCs w:val="32"/>
          <w:lang w:val="sr-Cyrl-RS"/>
        </w:rPr>
        <w:t>ДЕЦЕМБАР</w:t>
      </w:r>
      <w:r w:rsidR="0071597C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C139EE">
        <w:rPr>
          <w:rFonts w:ascii="Times New Roman" w:hAnsi="Times New Roman" w:cs="Times New Roman"/>
          <w:b/>
          <w:sz w:val="32"/>
          <w:szCs w:val="32"/>
          <w:lang w:val="sr-Cyrl-RS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. ГОДИНЕ</w:t>
      </w:r>
    </w:p>
    <w:p w14:paraId="2AE5F9D3" w14:textId="77777777" w:rsidR="005A3976" w:rsidRDefault="005A3976" w:rsidP="00055E57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2158A6" w14:textId="62EE11DA" w:rsidR="00055E57" w:rsidRDefault="005A3976" w:rsidP="00055E57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22FB601" wp14:editId="17DA1C35">
            <wp:extent cx="5429250" cy="3703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970" cy="37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5F33" w14:textId="77777777" w:rsidR="00650DE4" w:rsidRDefault="00650DE4"/>
    <w:p w14:paraId="4AED124D" w14:textId="77777777" w:rsidR="00A372BC" w:rsidRPr="00182BBC" w:rsidRDefault="00F25211">
      <w:pPr>
        <w:rPr>
          <w:b/>
          <w:sz w:val="28"/>
          <w:szCs w:val="28"/>
          <w:u w:val="single"/>
          <w:lang w:val="sr-Cyrl-RS"/>
        </w:rPr>
      </w:pPr>
      <w:r w:rsidRPr="00182BBC"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70528" behindDoc="1" locked="0" layoutInCell="1" allowOverlap="1" wp14:anchorId="151EA603" wp14:editId="53D372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4632" cy="566928"/>
            <wp:effectExtent l="0" t="0" r="0" b="5080"/>
            <wp:wrapTight wrapText="bothSides">
              <wp:wrapPolygon edited="0">
                <wp:start x="3397" y="0"/>
                <wp:lineTo x="0" y="7991"/>
                <wp:lineTo x="0" y="21067"/>
                <wp:lineTo x="13588" y="21067"/>
                <wp:lineTo x="14438" y="11623"/>
                <wp:lineTo x="20383" y="1453"/>
                <wp:lineTo x="20383" y="0"/>
                <wp:lineTo x="3397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acher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66" w:rsidRPr="00182BBC">
        <w:rPr>
          <w:b/>
          <w:sz w:val="28"/>
          <w:szCs w:val="28"/>
          <w:u w:val="single"/>
          <w:lang w:val="sr-Cyrl-RS"/>
        </w:rPr>
        <w:t>УВОДНА РЕЧ</w:t>
      </w:r>
    </w:p>
    <w:p w14:paraId="03E3E799" w14:textId="77777777" w:rsidR="00F25211" w:rsidRDefault="00F25211">
      <w:pPr>
        <w:rPr>
          <w:b/>
          <w:sz w:val="28"/>
          <w:szCs w:val="28"/>
          <w:lang w:val="sr-Cyrl-RS"/>
        </w:rPr>
      </w:pPr>
    </w:p>
    <w:p w14:paraId="593880F8" w14:textId="6CB4AFE6" w:rsidR="00BF623F" w:rsidRDefault="00D27427" w:rsidP="00D27427">
      <w:pPr>
        <w:jc w:val="both"/>
        <w:rPr>
          <w:sz w:val="24"/>
          <w:szCs w:val="24"/>
          <w:lang w:val="sr-Cyrl-RS"/>
        </w:rPr>
      </w:pPr>
      <w:r>
        <w:rPr>
          <w:b/>
          <w:sz w:val="28"/>
          <w:szCs w:val="28"/>
          <w:lang w:val="sr-Cyrl-RS"/>
        </w:rPr>
        <w:tab/>
      </w:r>
      <w:r w:rsidR="00C139EE">
        <w:rPr>
          <w:sz w:val="24"/>
          <w:szCs w:val="24"/>
          <w:lang w:val="sr-Cyrl-RS"/>
        </w:rPr>
        <w:t>П</w:t>
      </w:r>
      <w:r w:rsidR="00871D62">
        <w:rPr>
          <w:sz w:val="24"/>
          <w:szCs w:val="24"/>
          <w:lang w:val="sr-Cyrl-RS"/>
        </w:rPr>
        <w:t xml:space="preserve">ериод </w:t>
      </w:r>
      <w:r w:rsidR="00CF7C25">
        <w:rPr>
          <w:sz w:val="24"/>
          <w:szCs w:val="24"/>
          <w:lang w:val="sr-Cyrl-RS"/>
        </w:rPr>
        <w:t xml:space="preserve">за нама, </w:t>
      </w:r>
      <w:r w:rsidR="005A3976">
        <w:rPr>
          <w:sz w:val="24"/>
          <w:szCs w:val="24"/>
          <w:lang w:val="sr-Cyrl-RS"/>
        </w:rPr>
        <w:t xml:space="preserve">готово </w:t>
      </w:r>
      <w:r w:rsidR="00871D62">
        <w:rPr>
          <w:sz w:val="24"/>
          <w:szCs w:val="24"/>
          <w:lang w:val="sr-Cyrl-RS"/>
        </w:rPr>
        <w:t xml:space="preserve">од почетка </w:t>
      </w:r>
      <w:r w:rsidR="00292B0B">
        <w:rPr>
          <w:sz w:val="24"/>
          <w:szCs w:val="24"/>
          <w:lang w:val="sr-Cyrl-RS"/>
        </w:rPr>
        <w:t>20</w:t>
      </w:r>
      <w:r w:rsidR="00CF7C25">
        <w:rPr>
          <w:sz w:val="24"/>
          <w:szCs w:val="24"/>
          <w:lang w:val="sr-Cyrl-RS"/>
        </w:rPr>
        <w:t>20. године</w:t>
      </w:r>
      <w:r w:rsidR="00871D62">
        <w:rPr>
          <w:sz w:val="24"/>
          <w:szCs w:val="24"/>
          <w:lang w:val="sr-Cyrl-RS"/>
        </w:rPr>
        <w:t xml:space="preserve"> до данас, </w:t>
      </w:r>
      <w:r w:rsidR="00CF7C25">
        <w:rPr>
          <w:sz w:val="24"/>
          <w:szCs w:val="24"/>
          <w:lang w:val="sr-Cyrl-RS"/>
        </w:rPr>
        <w:t>углавном је</w:t>
      </w:r>
      <w:r w:rsidR="00BF623F">
        <w:rPr>
          <w:sz w:val="24"/>
          <w:szCs w:val="24"/>
          <w:lang w:val="sr-Cyrl-RS"/>
        </w:rPr>
        <w:t xml:space="preserve"> обележила борба са глобалном пандемијом која је изазвана коронавирусом </w:t>
      </w:r>
      <w:r w:rsidR="00BF623F">
        <w:rPr>
          <w:sz w:val="24"/>
          <w:szCs w:val="24"/>
          <w:lang w:val="sr-Latn-RS"/>
        </w:rPr>
        <w:t>COVID-19 (SARS-CoV-2)</w:t>
      </w:r>
      <w:r w:rsidR="00871D62">
        <w:rPr>
          <w:sz w:val="24"/>
          <w:szCs w:val="24"/>
          <w:lang w:val="sr-Cyrl-RS"/>
        </w:rPr>
        <w:t>. У</w:t>
      </w:r>
      <w:r w:rsidR="00BF623F">
        <w:rPr>
          <w:sz w:val="24"/>
          <w:szCs w:val="24"/>
          <w:lang w:val="sr-Cyrl-RS"/>
        </w:rPr>
        <w:t xml:space="preserve"> целом свету, и код нас, здравствени систем суочен је са својеврсним изазовом незапамћених историјских размера, те је стога здравствени, али и социјални сектор изнео, и у овом тренутку још увек носи огроман терет борбе са овом пандемијом.</w:t>
      </w:r>
    </w:p>
    <w:p w14:paraId="67B88042" w14:textId="77777777" w:rsidR="00D27427" w:rsidRDefault="004C4895" w:rsidP="00D27427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Запослени у О</w:t>
      </w:r>
      <w:r w:rsidR="00BF623F">
        <w:rPr>
          <w:sz w:val="24"/>
          <w:szCs w:val="24"/>
          <w:lang w:val="sr-Cyrl-RS"/>
        </w:rPr>
        <w:t>дељењ</w:t>
      </w:r>
      <w:r>
        <w:rPr>
          <w:sz w:val="24"/>
          <w:szCs w:val="24"/>
          <w:lang w:val="sr-Cyrl-RS"/>
        </w:rPr>
        <w:t>у</w:t>
      </w:r>
      <w:r w:rsidR="00BF623F">
        <w:rPr>
          <w:sz w:val="24"/>
          <w:szCs w:val="24"/>
          <w:lang w:val="sr-Cyrl-RS"/>
        </w:rPr>
        <w:t xml:space="preserve"> за здравство и социјалну заштиту</w:t>
      </w:r>
      <w:r w:rsidR="00871D62">
        <w:rPr>
          <w:sz w:val="24"/>
          <w:szCs w:val="24"/>
          <w:lang w:val="sr-Cyrl-RS"/>
        </w:rPr>
        <w:t xml:space="preserve"> уложи</w:t>
      </w:r>
      <w:r>
        <w:rPr>
          <w:sz w:val="24"/>
          <w:szCs w:val="24"/>
          <w:lang w:val="sr-Cyrl-RS"/>
        </w:rPr>
        <w:t>ли су</w:t>
      </w:r>
      <w:r w:rsidR="00871D62">
        <w:rPr>
          <w:sz w:val="24"/>
          <w:szCs w:val="24"/>
          <w:lang w:val="sr-Cyrl-RS"/>
        </w:rPr>
        <w:t xml:space="preserve"> изузетно велике напоре и снагу </w:t>
      </w:r>
      <w:r>
        <w:rPr>
          <w:sz w:val="24"/>
          <w:szCs w:val="24"/>
          <w:lang w:val="sr-Cyrl-RS"/>
        </w:rPr>
        <w:t>како би се очувало, најпре здравље становништва општине Грачаница, али и социјална сигурност за осетљиве и потенцијално угрожене групе становништва услед пандемије.</w:t>
      </w:r>
    </w:p>
    <w:p w14:paraId="2C1D5FD6" w14:textId="77777777" w:rsidR="00925EE6" w:rsidRDefault="004C4895" w:rsidP="00D27427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Активности које смо крајем претходне, и почетком ове године означили као приоритетне, </w:t>
      </w:r>
      <w:r w:rsidR="00925EE6">
        <w:rPr>
          <w:sz w:val="24"/>
          <w:szCs w:val="24"/>
          <w:lang w:val="sr-Cyrl-RS"/>
        </w:rPr>
        <w:t xml:space="preserve">а то су наставак континуираног снабдевања </w:t>
      </w:r>
      <w:r w:rsidR="00867236">
        <w:rPr>
          <w:sz w:val="24"/>
          <w:szCs w:val="24"/>
          <w:lang w:val="sr-Cyrl-RS"/>
        </w:rPr>
        <w:t xml:space="preserve">здравствених установа </w:t>
      </w:r>
      <w:r w:rsidR="00925EE6">
        <w:rPr>
          <w:sz w:val="24"/>
          <w:szCs w:val="24"/>
          <w:lang w:val="sr-Cyrl-RS"/>
        </w:rPr>
        <w:t>лековима,</w:t>
      </w:r>
      <w:r w:rsidR="00871D62">
        <w:rPr>
          <w:sz w:val="24"/>
          <w:szCs w:val="24"/>
          <w:lang w:val="sr-Cyrl-RS"/>
        </w:rPr>
        <w:t xml:space="preserve"> санитетским материјалом, </w:t>
      </w:r>
      <w:r w:rsidR="00925EE6">
        <w:rPr>
          <w:sz w:val="24"/>
          <w:szCs w:val="24"/>
          <w:lang w:val="sr-Cyrl-RS"/>
        </w:rPr>
        <w:t>савременом медицинском опремом</w:t>
      </w:r>
      <w:r w:rsidR="00871D62">
        <w:rPr>
          <w:sz w:val="24"/>
          <w:szCs w:val="24"/>
          <w:lang w:val="sr-Cyrl-RS"/>
        </w:rPr>
        <w:t>, као и модернизација</w:t>
      </w:r>
      <w:r w:rsidR="00925EE6">
        <w:rPr>
          <w:sz w:val="24"/>
          <w:szCs w:val="24"/>
          <w:lang w:val="sr-Cyrl-RS"/>
        </w:rPr>
        <w:t xml:space="preserve"> </w:t>
      </w:r>
      <w:r w:rsidR="00871D62">
        <w:rPr>
          <w:sz w:val="24"/>
          <w:szCs w:val="24"/>
          <w:lang w:val="sr-Cyrl-RS"/>
        </w:rPr>
        <w:t>и унапређење квалитета у пружању здравствене, али и социјалне заштите становништву наше општине</w:t>
      </w:r>
      <w:r w:rsidR="00867236">
        <w:rPr>
          <w:sz w:val="24"/>
          <w:szCs w:val="24"/>
          <w:lang w:val="sr-Cyrl-RS"/>
        </w:rPr>
        <w:t xml:space="preserve"> општине</w:t>
      </w:r>
      <w:r w:rsidR="00925EE6">
        <w:rPr>
          <w:sz w:val="24"/>
          <w:szCs w:val="24"/>
          <w:lang w:val="sr-Cyrl-RS"/>
        </w:rPr>
        <w:t xml:space="preserve"> су </w:t>
      </w:r>
      <w:r>
        <w:rPr>
          <w:sz w:val="24"/>
          <w:szCs w:val="24"/>
          <w:lang w:val="sr-Cyrl-RS"/>
        </w:rPr>
        <w:t>услед борбе са пандемијом коронавируса постале секундарне</w:t>
      </w:r>
      <w:r w:rsidR="00F90F65">
        <w:rPr>
          <w:sz w:val="24"/>
          <w:szCs w:val="24"/>
          <w:lang w:val="sr-Cyrl-RS"/>
        </w:rPr>
        <w:t>, док је примат преузело снабдевање здравствених установа заштитном медицинском опремом, формирање ковид-амбуланти и ковид-болница за пријем и смештај заражених и потенцијално заражених пацијената коронавирусом, као и снабдевање социјално угрожених становника основним животним намирницама и хигијенским средствима</w:t>
      </w:r>
      <w:r w:rsidR="00925EE6">
        <w:rPr>
          <w:sz w:val="24"/>
          <w:szCs w:val="24"/>
          <w:lang w:val="sr-Cyrl-RS"/>
        </w:rPr>
        <w:t>.</w:t>
      </w:r>
    </w:p>
    <w:p w14:paraId="7DF251E1" w14:textId="77777777" w:rsidR="00B33A45" w:rsidRDefault="00B33A45" w:rsidP="00D27427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Са посебном пажњом смо се опходили према штићеницима у „Дому за стара лица без породичног старања“ и „Дому заједнице за особе са ограниченим менталним способностима – сметњама у менталном развоју“, и трудили се да уз стриктну примену мера заштите и других предвиђених мера сачувамо њихово здравље, али и животе, узимајући у обзир да они спада</w:t>
      </w:r>
      <w:r w:rsidR="00143780">
        <w:rPr>
          <w:sz w:val="24"/>
          <w:szCs w:val="24"/>
          <w:lang w:val="sr-Cyrl-RS"/>
        </w:rPr>
        <w:t>ју у групу која је најризичнија, и са најтежим симптомима у случају инфицирања коронавирусом.</w:t>
      </w:r>
    </w:p>
    <w:p w14:paraId="543C2D55" w14:textId="77777777" w:rsidR="00C56C21" w:rsidRDefault="00867236" w:rsidP="00D27427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Кроз </w:t>
      </w:r>
      <w:r w:rsidR="00143780">
        <w:rPr>
          <w:sz w:val="24"/>
          <w:szCs w:val="24"/>
          <w:lang w:val="sr-Cyrl-RS"/>
        </w:rPr>
        <w:t>велики број активности и сарадње са</w:t>
      </w:r>
      <w:r>
        <w:rPr>
          <w:sz w:val="24"/>
          <w:szCs w:val="24"/>
          <w:lang w:val="sr-Cyrl-RS"/>
        </w:rPr>
        <w:t xml:space="preserve"> удружењ</w:t>
      </w:r>
      <w:r w:rsidR="00143780">
        <w:rPr>
          <w:sz w:val="24"/>
          <w:szCs w:val="24"/>
          <w:lang w:val="sr-Cyrl-RS"/>
        </w:rPr>
        <w:t>им</w:t>
      </w:r>
      <w:r>
        <w:rPr>
          <w:sz w:val="24"/>
          <w:szCs w:val="24"/>
          <w:lang w:val="sr-Cyrl-RS"/>
        </w:rPr>
        <w:t xml:space="preserve">а и </w:t>
      </w:r>
      <w:r w:rsidR="00143780">
        <w:rPr>
          <w:sz w:val="24"/>
          <w:szCs w:val="24"/>
          <w:lang w:val="sr-Cyrl-RS"/>
        </w:rPr>
        <w:t xml:space="preserve">међународним </w:t>
      </w:r>
      <w:r>
        <w:rPr>
          <w:sz w:val="24"/>
          <w:szCs w:val="24"/>
          <w:lang w:val="sr-Cyrl-RS"/>
        </w:rPr>
        <w:t>невладини</w:t>
      </w:r>
      <w:r w:rsidR="00143780">
        <w:rPr>
          <w:sz w:val="24"/>
          <w:szCs w:val="24"/>
          <w:lang w:val="sr-Cyrl-RS"/>
        </w:rPr>
        <w:t>м</w:t>
      </w:r>
      <w:r>
        <w:rPr>
          <w:sz w:val="24"/>
          <w:szCs w:val="24"/>
          <w:lang w:val="sr-Cyrl-RS"/>
        </w:rPr>
        <w:t xml:space="preserve"> организација</w:t>
      </w:r>
      <w:r w:rsidR="00143780">
        <w:rPr>
          <w:sz w:val="24"/>
          <w:szCs w:val="24"/>
          <w:lang w:val="sr-Cyrl-RS"/>
        </w:rPr>
        <w:t>ма</w:t>
      </w:r>
      <w:r>
        <w:rPr>
          <w:sz w:val="24"/>
          <w:szCs w:val="24"/>
          <w:lang w:val="sr-Cyrl-RS"/>
        </w:rPr>
        <w:t xml:space="preserve"> </w:t>
      </w:r>
      <w:r w:rsidR="00143780">
        <w:rPr>
          <w:sz w:val="24"/>
          <w:szCs w:val="24"/>
          <w:lang w:val="sr-Cyrl-RS"/>
        </w:rPr>
        <w:t>успели смо да обезбедимо подршку у виду заштитне медицинске опреме, основних животних намирница и хигијенских средстава за потребе здравствених установа и осетљивих и социјално угрожених породица</w:t>
      </w:r>
      <w:r w:rsidR="00C56C21">
        <w:rPr>
          <w:sz w:val="24"/>
          <w:szCs w:val="24"/>
          <w:lang w:val="sr-Cyrl-RS"/>
        </w:rPr>
        <w:t>.</w:t>
      </w:r>
    </w:p>
    <w:p w14:paraId="23A3F4D1" w14:textId="66B76506" w:rsidR="00EA6C66" w:rsidRDefault="00182BBC" w:rsidP="00D27427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наставку овог документа потрудићемо се да представимо рад Одељења за здравство и социјалну зашт</w:t>
      </w:r>
      <w:r w:rsidR="00F627F5">
        <w:rPr>
          <w:sz w:val="24"/>
          <w:szCs w:val="24"/>
          <w:lang w:val="sr-Cyrl-RS"/>
        </w:rPr>
        <w:t xml:space="preserve">иту у </w:t>
      </w:r>
      <w:r w:rsidR="00143780">
        <w:rPr>
          <w:sz w:val="24"/>
          <w:szCs w:val="24"/>
          <w:lang w:val="sr-Cyrl-RS"/>
        </w:rPr>
        <w:t xml:space="preserve">периоду од Јануара до </w:t>
      </w:r>
      <w:r w:rsidR="005A3976">
        <w:rPr>
          <w:sz w:val="24"/>
          <w:szCs w:val="24"/>
          <w:lang w:val="sr-Cyrl-RS"/>
        </w:rPr>
        <w:t>Децембра</w:t>
      </w:r>
      <w:r w:rsidR="00143780">
        <w:rPr>
          <w:sz w:val="24"/>
          <w:szCs w:val="24"/>
          <w:lang w:val="sr-Cyrl-RS"/>
        </w:rPr>
        <w:t xml:space="preserve"> 2020. године</w:t>
      </w:r>
      <w:r>
        <w:rPr>
          <w:sz w:val="24"/>
          <w:szCs w:val="24"/>
          <w:lang w:val="sr-Cyrl-RS"/>
        </w:rPr>
        <w:t>.</w:t>
      </w:r>
    </w:p>
    <w:p w14:paraId="24AB931D" w14:textId="77777777" w:rsidR="005A3976" w:rsidRDefault="005A3976" w:rsidP="00D27427">
      <w:pPr>
        <w:jc w:val="both"/>
        <w:rPr>
          <w:b/>
          <w:sz w:val="28"/>
          <w:szCs w:val="28"/>
          <w:lang w:val="sr-Cyrl-RS"/>
        </w:rPr>
      </w:pPr>
    </w:p>
    <w:p w14:paraId="63F3AEB8" w14:textId="77777777" w:rsidR="00143780" w:rsidRDefault="00143780" w:rsidP="00D27427">
      <w:pPr>
        <w:jc w:val="both"/>
        <w:rPr>
          <w:b/>
          <w:sz w:val="28"/>
          <w:szCs w:val="28"/>
          <w:lang w:val="sr-Cyrl-RS"/>
        </w:rPr>
      </w:pPr>
    </w:p>
    <w:p w14:paraId="1682BCE9" w14:textId="77777777" w:rsidR="00BE1ABC" w:rsidRDefault="00BE1ABC" w:rsidP="00BE1ABC">
      <w:pPr>
        <w:rPr>
          <w:b/>
          <w:sz w:val="28"/>
          <w:szCs w:val="28"/>
          <w:lang w:val="sr-Cyrl-RS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71E3D394" wp14:editId="4C38C87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38854" cy="5429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8356760942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5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  <w:lang w:val="sr-Cyrl-RS"/>
        </w:rPr>
        <w:t>БОРБА ПРОТИВ ПАНДЕМИЈЕ КОРОНАВИРУСА (</w:t>
      </w:r>
      <w:r>
        <w:rPr>
          <w:b/>
          <w:sz w:val="28"/>
          <w:szCs w:val="28"/>
          <w:u w:val="single"/>
        </w:rPr>
        <w:t>COVID</w:t>
      </w:r>
      <w:r w:rsidRPr="005A3976">
        <w:rPr>
          <w:b/>
          <w:sz w:val="28"/>
          <w:szCs w:val="28"/>
          <w:u w:val="single"/>
          <w:lang w:val="sr-Cyrl-RS"/>
        </w:rPr>
        <w:t>-19</w:t>
      </w:r>
      <w:r>
        <w:rPr>
          <w:b/>
          <w:sz w:val="28"/>
          <w:szCs w:val="28"/>
          <w:u w:val="single"/>
          <w:lang w:val="sr-Cyrl-RS"/>
        </w:rPr>
        <w:t>)</w:t>
      </w:r>
    </w:p>
    <w:p w14:paraId="3095F7FC" w14:textId="422B999E" w:rsidR="009D6235" w:rsidRDefault="00BE1ABC" w:rsidP="009D6235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610C8C">
        <w:rPr>
          <w:sz w:val="24"/>
          <w:szCs w:val="24"/>
          <w:lang w:val="sr-Cyrl-RS"/>
        </w:rPr>
        <w:t xml:space="preserve">У циљу превенције ширења коронавируса, и одговора на пандемију насталу услед </w:t>
      </w:r>
      <w:r w:rsidR="009D6235">
        <w:rPr>
          <w:sz w:val="24"/>
          <w:szCs w:val="24"/>
          <w:lang w:val="sr-Cyrl-RS"/>
        </w:rPr>
        <w:t xml:space="preserve">ширења </w:t>
      </w:r>
      <w:r w:rsidR="00610C8C">
        <w:rPr>
          <w:sz w:val="24"/>
          <w:szCs w:val="24"/>
          <w:lang w:val="sr-Cyrl-RS"/>
        </w:rPr>
        <w:t>инфекције овим вирусом, Одељење за здравство и социјалну заштиту општине Грачаница је предузело одговарајуће превентивне мере како би се очувало здравље становништва, обезбедили што бољи услови</w:t>
      </w:r>
      <w:r w:rsidR="00CF2CF9">
        <w:rPr>
          <w:sz w:val="24"/>
          <w:szCs w:val="24"/>
          <w:lang w:val="sr-Cyrl-RS"/>
        </w:rPr>
        <w:t xml:space="preserve"> и материјал</w:t>
      </w:r>
      <w:r w:rsidR="00610C8C">
        <w:rPr>
          <w:sz w:val="24"/>
          <w:szCs w:val="24"/>
          <w:lang w:val="sr-Cyrl-RS"/>
        </w:rPr>
        <w:t xml:space="preserve"> за одговор здравствених установа на пандемију, као и адекватна медицинска заштитна опрема за медицинско и немедицинско особље које може доћи у контакт </w:t>
      </w:r>
      <w:r w:rsidR="009D6235">
        <w:rPr>
          <w:sz w:val="24"/>
          <w:szCs w:val="24"/>
          <w:lang w:val="sr-Cyrl-RS"/>
        </w:rPr>
        <w:t xml:space="preserve">са особама суспектним на инфекцију Ковид-19 вирусом. </w:t>
      </w:r>
    </w:p>
    <w:p w14:paraId="04574103" w14:textId="77777777" w:rsidR="009D6235" w:rsidRDefault="009D6235" w:rsidP="009D6235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ову сврху, реализовано је следеће:</w:t>
      </w:r>
    </w:p>
    <w:p w14:paraId="2265C7FD" w14:textId="77777777" w:rsidR="009D6235" w:rsidRPr="009D6235" w:rsidRDefault="009D6235" w:rsidP="009D6235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  <w:lang w:val="sr-Cyrl-RS"/>
        </w:rPr>
      </w:pPr>
      <w:r w:rsidRPr="009D6235">
        <w:rPr>
          <w:b/>
          <w:sz w:val="24"/>
          <w:szCs w:val="24"/>
          <w:u w:val="single"/>
          <w:lang w:val="sr-Cyrl-RS"/>
        </w:rPr>
        <w:t>Дезинфекција свих здравствених, образовних и административних објеката на територији општине</w:t>
      </w:r>
      <w:r>
        <w:rPr>
          <w:sz w:val="24"/>
          <w:szCs w:val="24"/>
          <w:lang w:val="sr-Cyrl-RS"/>
        </w:rPr>
        <w:t>;</w:t>
      </w:r>
    </w:p>
    <w:p w14:paraId="35B5FBB8" w14:textId="433A1326" w:rsidR="009D6235" w:rsidRPr="009D6235" w:rsidRDefault="009D6235" w:rsidP="009D6235">
      <w:pPr>
        <w:pStyle w:val="ListParagraph"/>
        <w:jc w:val="both"/>
        <w:rPr>
          <w:sz w:val="28"/>
          <w:szCs w:val="28"/>
          <w:lang w:val="sr-Cyrl-RS"/>
        </w:rPr>
      </w:pPr>
      <w:r w:rsidRPr="009D6235">
        <w:rPr>
          <w:sz w:val="24"/>
          <w:szCs w:val="24"/>
          <w:u w:val="single"/>
          <w:lang w:val="sr-Cyrl-RS"/>
        </w:rPr>
        <w:t xml:space="preserve">(дезинфиковано је око </w:t>
      </w:r>
      <w:r w:rsidR="00751F83">
        <w:rPr>
          <w:sz w:val="24"/>
          <w:szCs w:val="24"/>
          <w:u w:val="single"/>
          <w:lang w:val="sr-Cyrl-RS"/>
        </w:rPr>
        <w:t>490</w:t>
      </w:r>
      <w:r w:rsidRPr="009D6235">
        <w:rPr>
          <w:sz w:val="24"/>
          <w:szCs w:val="24"/>
          <w:u w:val="single"/>
          <w:lang w:val="sr-Cyrl-RS"/>
        </w:rPr>
        <w:t>.000м</w:t>
      </w:r>
      <w:r w:rsidRPr="009D6235">
        <w:rPr>
          <w:sz w:val="24"/>
          <w:szCs w:val="24"/>
          <w:u w:val="single"/>
          <w:vertAlign w:val="superscript"/>
          <w:lang w:val="sr-Cyrl-RS"/>
        </w:rPr>
        <w:t xml:space="preserve">2 </w:t>
      </w:r>
      <w:r w:rsidRPr="009D6235">
        <w:rPr>
          <w:sz w:val="24"/>
          <w:szCs w:val="24"/>
          <w:u w:val="single"/>
          <w:lang w:val="sr-Cyrl-RS"/>
        </w:rPr>
        <w:t>унутрашњег простора</w:t>
      </w:r>
      <w:r w:rsidR="00751F83">
        <w:rPr>
          <w:sz w:val="24"/>
          <w:szCs w:val="24"/>
          <w:u w:val="single"/>
          <w:lang w:val="sr-Cyrl-RS"/>
        </w:rPr>
        <w:t xml:space="preserve"> у неколико наврата од почетка пандемије</w:t>
      </w:r>
      <w:r w:rsidRPr="009D6235">
        <w:rPr>
          <w:sz w:val="24"/>
          <w:szCs w:val="24"/>
          <w:u w:val="single"/>
          <w:lang w:val="sr-Cyrl-RS"/>
        </w:rPr>
        <w:t>)</w:t>
      </w:r>
    </w:p>
    <w:p w14:paraId="21868E46" w14:textId="3A0A94E8" w:rsidR="00FD3784" w:rsidRDefault="009D6235" w:rsidP="009D6235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lang w:val="sr-Cyrl-RS"/>
        </w:rPr>
      </w:pPr>
      <w:r w:rsidRPr="009D6235">
        <w:rPr>
          <w:b/>
          <w:sz w:val="24"/>
          <w:szCs w:val="24"/>
          <w:lang w:val="sr-Cyrl-RS"/>
        </w:rPr>
        <w:t>Набавка</w:t>
      </w:r>
      <w:r>
        <w:rPr>
          <w:b/>
          <w:sz w:val="24"/>
          <w:szCs w:val="24"/>
          <w:lang w:val="sr-Cyrl-RS"/>
        </w:rPr>
        <w:t xml:space="preserve"> заштитне медицинске опреме за медицинско и немедицинско особље у здравственим установама на територији општине</w:t>
      </w:r>
      <w:r w:rsidR="00513AB3">
        <w:rPr>
          <w:b/>
          <w:sz w:val="24"/>
          <w:szCs w:val="24"/>
          <w:lang w:val="sr-Cyrl-RS"/>
        </w:rPr>
        <w:t>:</w:t>
      </w:r>
      <w:r>
        <w:rPr>
          <w:b/>
          <w:sz w:val="24"/>
          <w:szCs w:val="24"/>
          <w:lang w:val="sr-Cyrl-RS"/>
        </w:rPr>
        <w:t xml:space="preserve"> </w:t>
      </w:r>
    </w:p>
    <w:p w14:paraId="420CD165" w14:textId="46438A63" w:rsidR="009D6235" w:rsidRDefault="009D6235" w:rsidP="00FD3784">
      <w:pPr>
        <w:pStyle w:val="ListParagraph"/>
        <w:jc w:val="both"/>
        <w:rPr>
          <w:sz w:val="24"/>
          <w:szCs w:val="24"/>
          <w:lang w:val="sr-Cyrl-RS"/>
        </w:rPr>
      </w:pPr>
      <w:r w:rsidRPr="00FD3784">
        <w:rPr>
          <w:sz w:val="24"/>
          <w:szCs w:val="24"/>
          <w:lang w:val="sr-Cyrl-RS"/>
        </w:rPr>
        <w:t>-</w:t>
      </w:r>
      <w:r w:rsidR="00FD3784">
        <w:rPr>
          <w:sz w:val="24"/>
          <w:szCs w:val="24"/>
          <w:lang w:val="sr-Cyrl-RS"/>
        </w:rPr>
        <w:t xml:space="preserve"> </w:t>
      </w:r>
      <w:r w:rsidRPr="00FD3784">
        <w:rPr>
          <w:sz w:val="24"/>
          <w:szCs w:val="24"/>
          <w:lang w:val="sr-Cyrl-RS"/>
        </w:rPr>
        <w:t>медицинска заштитна одела за једнократну употребу (</w:t>
      </w:r>
      <w:r w:rsidR="00D96D65">
        <w:rPr>
          <w:sz w:val="24"/>
          <w:szCs w:val="24"/>
          <w:lang w:val="sr-Cyrl-RS"/>
        </w:rPr>
        <w:t>2</w:t>
      </w:r>
      <w:r w:rsidR="00FD3784" w:rsidRPr="00FD3784">
        <w:rPr>
          <w:sz w:val="24"/>
          <w:szCs w:val="24"/>
          <w:lang w:val="sr-Cyrl-RS"/>
        </w:rPr>
        <w:t>.095ком</w:t>
      </w:r>
      <w:r w:rsidRPr="00FD3784">
        <w:rPr>
          <w:sz w:val="24"/>
          <w:szCs w:val="24"/>
          <w:lang w:val="sr-Cyrl-RS"/>
        </w:rPr>
        <w:t>)</w:t>
      </w:r>
    </w:p>
    <w:p w14:paraId="00C9F1DA" w14:textId="77777777" w:rsidR="00FD3784" w:rsidRDefault="00FD3784" w:rsidP="00FD3784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едицинска заштитна одела за вишекратну употребу (40ком)</w:t>
      </w:r>
    </w:p>
    <w:p w14:paraId="5E4FE9B9" w14:textId="6014EE15" w:rsidR="00FD3784" w:rsidRDefault="00FD3784" w:rsidP="00FD3784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заштитне маске за лице ФФП2 (</w:t>
      </w:r>
      <w:r w:rsidR="00D96D65"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sr-Cyrl-RS"/>
        </w:rPr>
        <w:t>80ком)</w:t>
      </w:r>
    </w:p>
    <w:p w14:paraId="3AC63A85" w14:textId="0678B719" w:rsidR="00FD3784" w:rsidRDefault="00FD3784" w:rsidP="00FD3784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епидемиолошке заштитне маске Н95 (</w:t>
      </w:r>
      <w:r w:rsidR="00D96D65">
        <w:rPr>
          <w:sz w:val="24"/>
          <w:szCs w:val="24"/>
          <w:lang w:val="sr-Cyrl-RS"/>
        </w:rPr>
        <w:t>5</w:t>
      </w:r>
      <w:r>
        <w:rPr>
          <w:sz w:val="24"/>
          <w:szCs w:val="24"/>
          <w:lang w:val="sr-Cyrl-RS"/>
        </w:rPr>
        <w:t>00ком)</w:t>
      </w:r>
    </w:p>
    <w:p w14:paraId="61BFDD3A" w14:textId="1533194B" w:rsidR="00FD3784" w:rsidRDefault="00FD3784" w:rsidP="00FD3784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хируршке заштитне маске (</w:t>
      </w:r>
      <w:r w:rsidR="00D96D65">
        <w:rPr>
          <w:sz w:val="24"/>
          <w:szCs w:val="24"/>
          <w:lang w:val="sr-Cyrl-RS"/>
        </w:rPr>
        <w:t>3</w:t>
      </w:r>
      <w:r>
        <w:rPr>
          <w:sz w:val="24"/>
          <w:szCs w:val="24"/>
          <w:lang w:val="sr-Cyrl-RS"/>
        </w:rPr>
        <w:t>4.000ком)</w:t>
      </w:r>
    </w:p>
    <w:p w14:paraId="1896DCE7" w14:textId="77777777" w:rsidR="00FD3784" w:rsidRDefault="00FD3784" w:rsidP="00FD3784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заштитни визири (547ком)</w:t>
      </w:r>
    </w:p>
    <w:p w14:paraId="6EA553CB" w14:textId="77777777" w:rsidR="00FD3784" w:rsidRDefault="00FD3784" w:rsidP="00FD3784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заштитне наочаре (53ком)</w:t>
      </w:r>
    </w:p>
    <w:p w14:paraId="578C96B2" w14:textId="13331740" w:rsidR="00FD3784" w:rsidRDefault="00FD3784" w:rsidP="00FD3784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итрил нестерилне рукавице (</w:t>
      </w:r>
      <w:r w:rsidR="00CF2CF9">
        <w:rPr>
          <w:sz w:val="24"/>
          <w:szCs w:val="24"/>
          <w:lang w:val="sr-Cyrl-RS"/>
        </w:rPr>
        <w:t>4</w:t>
      </w:r>
      <w:r>
        <w:rPr>
          <w:sz w:val="24"/>
          <w:szCs w:val="24"/>
          <w:lang w:val="sr-Cyrl-RS"/>
        </w:rPr>
        <w:t>0.200 пари)</w:t>
      </w:r>
    </w:p>
    <w:p w14:paraId="477DFF8F" w14:textId="77777777" w:rsidR="00FD3784" w:rsidRDefault="00FD3784" w:rsidP="00FD3784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заштитне капе (5.000ком)</w:t>
      </w:r>
    </w:p>
    <w:p w14:paraId="47C1E312" w14:textId="77777777" w:rsidR="00FD3784" w:rsidRDefault="00FD3784" w:rsidP="00FD3784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каљаче (5.000ком)</w:t>
      </w:r>
    </w:p>
    <w:p w14:paraId="7431065F" w14:textId="4B255A27" w:rsidR="00FD3784" w:rsidRDefault="00FD3784" w:rsidP="00FD3784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алкохол 70% за дезинфекцију (</w:t>
      </w:r>
      <w:r w:rsidR="00CF2CF9">
        <w:rPr>
          <w:sz w:val="24"/>
          <w:szCs w:val="24"/>
          <w:lang w:val="sr-Cyrl-RS"/>
        </w:rPr>
        <w:t>1.</w:t>
      </w:r>
      <w:r>
        <w:rPr>
          <w:sz w:val="24"/>
          <w:szCs w:val="24"/>
          <w:lang w:val="sr-Cyrl-RS"/>
        </w:rPr>
        <w:t>615 литара)</w:t>
      </w:r>
    </w:p>
    <w:p w14:paraId="17CE6CBD" w14:textId="27DC6947" w:rsidR="00FD3784" w:rsidRDefault="00FD3784" w:rsidP="00FD3784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средство за дезинфекцију руку (</w:t>
      </w:r>
      <w:r w:rsidR="00CF2CF9">
        <w:rPr>
          <w:sz w:val="24"/>
          <w:szCs w:val="24"/>
          <w:lang w:val="sr-Cyrl-RS"/>
        </w:rPr>
        <w:t>1.</w:t>
      </w:r>
      <w:r>
        <w:rPr>
          <w:sz w:val="24"/>
          <w:szCs w:val="24"/>
          <w:lang w:val="sr-Cyrl-RS"/>
        </w:rPr>
        <w:t>274ком)</w:t>
      </w:r>
    </w:p>
    <w:p w14:paraId="652E5CCF" w14:textId="77777777" w:rsidR="00FD3784" w:rsidRDefault="00FD3784" w:rsidP="00FD3784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медицински кисеоник О</w:t>
      </w:r>
      <w:r>
        <w:rPr>
          <w:sz w:val="24"/>
          <w:szCs w:val="24"/>
          <w:vertAlign w:val="subscript"/>
          <w:lang w:val="sr-Cyrl-RS"/>
        </w:rPr>
        <w:t xml:space="preserve">2 </w:t>
      </w:r>
      <w:r>
        <w:rPr>
          <w:sz w:val="24"/>
          <w:szCs w:val="24"/>
          <w:lang w:val="sr-Cyrl-RS"/>
        </w:rPr>
        <w:t>(1.000 литара)</w:t>
      </w:r>
    </w:p>
    <w:p w14:paraId="3EAB5C59" w14:textId="73007084" w:rsidR="00FD3784" w:rsidRDefault="00FD3784" w:rsidP="00FD3784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бесконтактни инфрацрвени топломер (2</w:t>
      </w:r>
      <w:r w:rsidR="00CF2CF9">
        <w:rPr>
          <w:sz w:val="24"/>
          <w:szCs w:val="24"/>
          <w:lang w:val="sr-Cyrl-RS"/>
        </w:rPr>
        <w:t>0</w:t>
      </w:r>
      <w:r>
        <w:rPr>
          <w:sz w:val="24"/>
          <w:szCs w:val="24"/>
          <w:lang w:val="sr-Cyrl-RS"/>
        </w:rPr>
        <w:t>ком)</w:t>
      </w:r>
    </w:p>
    <w:p w14:paraId="72E97CCC" w14:textId="3F99F795" w:rsidR="00CF2CF9" w:rsidRDefault="00CF2CF9" w:rsidP="00FD3784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пулс-оксиметри (12ком)</w:t>
      </w:r>
    </w:p>
    <w:p w14:paraId="4F02926E" w14:textId="77777777" w:rsidR="00824CB0" w:rsidRPr="00824CB0" w:rsidRDefault="00FD3784" w:rsidP="009D6235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u w:val="single"/>
          <w:lang w:val="sr-Cyrl-RS"/>
        </w:rPr>
        <w:t>Извршена адаптација просторија за ковид-амбуланте и ковид</w:t>
      </w:r>
      <w:r w:rsidR="00824CB0">
        <w:rPr>
          <w:b/>
          <w:sz w:val="24"/>
          <w:szCs w:val="24"/>
          <w:u w:val="single"/>
          <w:lang w:val="sr-Cyrl-RS"/>
        </w:rPr>
        <w:t>-болнице</w:t>
      </w:r>
    </w:p>
    <w:p w14:paraId="30B86678" w14:textId="77777777" w:rsidR="00824CB0" w:rsidRDefault="00824CB0" w:rsidP="00824CB0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у установама примарне здравствене заштите постављени су монтажни објекти на улазу за мерење телесне температуре и дезинфекцију руку пацијената;</w:t>
      </w:r>
    </w:p>
    <w:p w14:paraId="2D3FE1A3" w14:textId="1BCDB594" w:rsidR="00824CB0" w:rsidRDefault="00824CB0" w:rsidP="00824CB0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одељење за физикалну терапију у болници у Лапљем Селу претворено је</w:t>
      </w:r>
      <w:r w:rsidR="00751F83">
        <w:rPr>
          <w:sz w:val="24"/>
          <w:szCs w:val="24"/>
          <w:lang w:val="sr-Cyrl-RS"/>
        </w:rPr>
        <w:t xml:space="preserve"> најпре</w:t>
      </w:r>
      <w:r>
        <w:rPr>
          <w:sz w:val="24"/>
          <w:szCs w:val="24"/>
          <w:lang w:val="sr-Cyrl-RS"/>
        </w:rPr>
        <w:t xml:space="preserve"> у инфективно одељење са 12 постеља за смештај и комплетну негу пацијената позитивних на коронавирус Ковид-19 са тежом клиничком сликом</w:t>
      </w:r>
      <w:r w:rsidR="00513AB3">
        <w:rPr>
          <w:sz w:val="24"/>
          <w:szCs w:val="24"/>
          <w:lang w:val="sr-Cyrl-RS"/>
        </w:rPr>
        <w:t>, док је нешто касније извршена и реорганизација комплетног простора којом смо добили 30-ак постеља за смештај пацијената са умерено-тешком и тешком клиничком сликом, са више кисеоничких места</w:t>
      </w:r>
      <w:r>
        <w:rPr>
          <w:sz w:val="24"/>
          <w:szCs w:val="24"/>
          <w:lang w:val="sr-Cyrl-RS"/>
        </w:rPr>
        <w:t>;</w:t>
      </w:r>
    </w:p>
    <w:p w14:paraId="3DBBC17D" w14:textId="202A33B9" w:rsidR="00513AB3" w:rsidRDefault="00513AB3" w:rsidP="00824CB0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- у просторијама Дома здравља у Доњој Гуштерици које су пре пар година</w:t>
      </w:r>
      <w:r w:rsidR="00CF2CF9">
        <w:rPr>
          <w:sz w:val="24"/>
          <w:szCs w:val="24"/>
          <w:lang w:val="sr-Cyrl-RS"/>
        </w:rPr>
        <w:t xml:space="preserve"> потпуно реконструисане и</w:t>
      </w:r>
      <w:r>
        <w:rPr>
          <w:sz w:val="24"/>
          <w:szCs w:val="24"/>
          <w:lang w:val="sr-Cyrl-RS"/>
        </w:rPr>
        <w:t xml:space="preserve"> адаптиране средствима Одељења за здравство и социјалну заштиту</w:t>
      </w:r>
      <w:r w:rsidR="00CF2CF9">
        <w:rPr>
          <w:sz w:val="24"/>
          <w:szCs w:val="24"/>
          <w:lang w:val="sr-Cyrl-RS"/>
        </w:rPr>
        <w:t>, извршена је комплетна инсталација централног грејања по хитној процедури, како би се створили услови за пријем Ковид-19 позитивних пацијената са лакшом клиничком сликом;</w:t>
      </w:r>
    </w:p>
    <w:p w14:paraId="06BFEE1B" w14:textId="77777777" w:rsidR="00824CB0" w:rsidRDefault="00824CB0" w:rsidP="00824CB0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у спортској хали у Лапљем Селу формирана је ковид-болница са 80 постеља и комплетним садржајем за привремени смештај већег броја пацијената позитивних на коронавирус Ковид-19 са лакшим, или без симптома;</w:t>
      </w:r>
    </w:p>
    <w:p w14:paraId="0C1E24A7" w14:textId="77777777" w:rsidR="0081145D" w:rsidRDefault="00824CB0" w:rsidP="0081145D">
      <w:pPr>
        <w:pStyle w:val="ListParagraph"/>
        <w:rPr>
          <w:b/>
          <w:sz w:val="24"/>
          <w:szCs w:val="24"/>
          <w:lang w:val="sr-Cyrl-RS"/>
        </w:rPr>
      </w:pPr>
      <w:r>
        <w:rPr>
          <w:b/>
          <w:noProof/>
          <w:sz w:val="24"/>
          <w:szCs w:val="24"/>
        </w:rPr>
        <w:drawing>
          <wp:inline distT="0" distB="0" distL="0" distR="0" wp14:anchorId="396EF55D" wp14:editId="70C7C7D9">
            <wp:extent cx="2171700" cy="1628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0b12b32672c02bc6cc361c09168aba87-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28" cy="16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sr-Cyrl-RS"/>
        </w:rPr>
        <w:tab/>
      </w:r>
      <w:r w:rsidR="0081145D">
        <w:rPr>
          <w:b/>
          <w:sz w:val="24"/>
          <w:szCs w:val="24"/>
          <w:lang w:val="sr-Cyrl-RS"/>
        </w:rPr>
        <w:tab/>
      </w:r>
      <w:r>
        <w:rPr>
          <w:b/>
          <w:noProof/>
          <w:sz w:val="24"/>
          <w:szCs w:val="24"/>
        </w:rPr>
        <w:drawing>
          <wp:inline distT="0" distB="0" distL="0" distR="0" wp14:anchorId="3B4AD295" wp14:editId="407D769F">
            <wp:extent cx="2167128" cy="1627632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86d2456d4f329a206fa9764d2c52b06e-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DFE6" w14:textId="77777777" w:rsidR="0081145D" w:rsidRDefault="0081145D" w:rsidP="0081145D">
      <w:pPr>
        <w:pStyle w:val="ListParagraph"/>
        <w:rPr>
          <w:b/>
          <w:sz w:val="24"/>
          <w:szCs w:val="24"/>
          <w:lang w:val="sr-Cyrl-RS"/>
        </w:rPr>
      </w:pPr>
    </w:p>
    <w:p w14:paraId="344A7477" w14:textId="77777777" w:rsidR="0081145D" w:rsidRDefault="0081145D" w:rsidP="0081145D">
      <w:pPr>
        <w:pStyle w:val="ListParagraph"/>
        <w:jc w:val="center"/>
        <w:rPr>
          <w:b/>
          <w:sz w:val="28"/>
          <w:szCs w:val="28"/>
          <w:lang w:val="sr-Cyrl-RS"/>
        </w:rPr>
      </w:pPr>
      <w:r>
        <w:rPr>
          <w:b/>
          <w:noProof/>
          <w:sz w:val="24"/>
          <w:szCs w:val="24"/>
        </w:rPr>
        <w:drawing>
          <wp:inline distT="0" distB="0" distL="0" distR="0" wp14:anchorId="283C7918" wp14:editId="32FE6490">
            <wp:extent cx="2167128" cy="1627632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16ac457e88c2218e912c11ce5cdaf0bc-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ABC" w:rsidRPr="009D6235">
        <w:rPr>
          <w:b/>
          <w:sz w:val="24"/>
          <w:szCs w:val="24"/>
          <w:lang w:val="sr-Cyrl-RS"/>
        </w:rPr>
        <w:br w:type="textWrapping" w:clear="all"/>
      </w:r>
    </w:p>
    <w:p w14:paraId="2762C117" w14:textId="77777777" w:rsidR="0081145D" w:rsidRPr="0081145D" w:rsidRDefault="0081145D" w:rsidP="0081145D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  <w:lang w:val="sr-Cyrl-RS"/>
        </w:rPr>
      </w:pPr>
      <w:r>
        <w:rPr>
          <w:b/>
          <w:sz w:val="24"/>
          <w:szCs w:val="24"/>
          <w:u w:val="single"/>
          <w:lang w:val="sr-Cyrl-RS"/>
        </w:rPr>
        <w:t>Извршена расподела пакета основних животних намирница и хигијенских средстава за осетљиве групе становништва, мањинске заједнице и социјалне категорије становништва</w:t>
      </w:r>
    </w:p>
    <w:p w14:paraId="12964A41" w14:textId="77777777" w:rsidR="0081145D" w:rsidRDefault="0081145D" w:rsidP="0081145D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из сопствених средстава обезбеђено је 300 пакета основних животних намирница и хигијенских средстава за социјално угрожено становништво на територији општине;</w:t>
      </w:r>
    </w:p>
    <w:p w14:paraId="2AAB4A40" w14:textId="77777777" w:rsidR="0081145D" w:rsidRDefault="0081145D" w:rsidP="0081145D">
      <w:pPr>
        <w:pStyle w:val="ListParagraph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у сарадњи са међународним НВО „</w:t>
      </w:r>
      <w:r>
        <w:rPr>
          <w:sz w:val="24"/>
          <w:szCs w:val="24"/>
        </w:rPr>
        <w:t>HELP</w:t>
      </w:r>
      <w:r>
        <w:rPr>
          <w:sz w:val="24"/>
          <w:szCs w:val="24"/>
          <w:lang w:val="sr-Cyrl-RS"/>
        </w:rPr>
        <w:t>“ и</w:t>
      </w:r>
      <w:r w:rsidRPr="005A397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„</w:t>
      </w:r>
      <w:r>
        <w:rPr>
          <w:sz w:val="24"/>
          <w:szCs w:val="24"/>
        </w:rPr>
        <w:t>AQH</w:t>
      </w:r>
      <w:r w:rsidRPr="005A3976"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>SDC</w:t>
      </w:r>
      <w:r>
        <w:rPr>
          <w:sz w:val="24"/>
          <w:szCs w:val="24"/>
          <w:lang w:val="sr-Cyrl-RS"/>
        </w:rPr>
        <w:t>“ обезбеђено је 345, односно 80 пакета основних животних намирница и хигијенских средстава за мањинске заједнице и осетљиве групе становништва.</w:t>
      </w:r>
    </w:p>
    <w:p w14:paraId="084C3A4B" w14:textId="77777777" w:rsidR="003B1BEB" w:rsidRDefault="003B1BEB" w:rsidP="0081145D">
      <w:pPr>
        <w:pStyle w:val="ListParagraph"/>
        <w:jc w:val="both"/>
        <w:rPr>
          <w:sz w:val="24"/>
          <w:szCs w:val="24"/>
          <w:lang w:val="sr-Cyrl-RS"/>
        </w:rPr>
      </w:pPr>
    </w:p>
    <w:p w14:paraId="6F64F5D5" w14:textId="77777777" w:rsidR="003B1BEB" w:rsidRDefault="003B1BEB" w:rsidP="003B1BEB">
      <w:pPr>
        <w:pStyle w:val="ListParagraph"/>
        <w:jc w:val="center"/>
        <w:rPr>
          <w:b/>
          <w:sz w:val="28"/>
          <w:szCs w:val="28"/>
          <w:lang w:val="sr-Cyrl-R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464AFCB" wp14:editId="05B8E387">
            <wp:extent cx="2167128" cy="1627632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d2256e76a5a6ff6b5a3b6f576b0034ee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20FD7149" wp14:editId="35EFBCAF">
            <wp:extent cx="2167128" cy="1627632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f5b38bbd0a82b451c92129baf3af9ee5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DB20" w14:textId="77777777" w:rsidR="00BE1ABC" w:rsidRDefault="00BE1ABC" w:rsidP="003B1BEB">
      <w:pPr>
        <w:pStyle w:val="ListParagraph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br w:type="textWrapping" w:clear="all"/>
      </w:r>
    </w:p>
    <w:p w14:paraId="6CDE2015" w14:textId="77777777" w:rsidR="00D27427" w:rsidRPr="00182BBC" w:rsidRDefault="00F25211" w:rsidP="00D27427">
      <w:pPr>
        <w:jc w:val="both"/>
        <w:rPr>
          <w:b/>
          <w:sz w:val="28"/>
          <w:szCs w:val="28"/>
          <w:u w:val="single"/>
          <w:lang w:val="sr-Cyrl-RS"/>
        </w:rPr>
      </w:pPr>
      <w:r w:rsidRPr="00182BB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8480" behindDoc="1" locked="0" layoutInCell="1" allowOverlap="1" wp14:anchorId="49266422" wp14:editId="60DC4F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C66" w:rsidRPr="00182BBC">
        <w:rPr>
          <w:b/>
          <w:sz w:val="28"/>
          <w:szCs w:val="28"/>
          <w:u w:val="single"/>
          <w:lang w:val="sr-Cyrl-RS"/>
        </w:rPr>
        <w:t>КАПИТАЛНЕ ИНВЕСТИЦИЈЕ</w:t>
      </w:r>
    </w:p>
    <w:p w14:paraId="2081AE15" w14:textId="77777777" w:rsidR="00220EF1" w:rsidRDefault="00220EF1" w:rsidP="002341E1">
      <w:pPr>
        <w:ind w:firstLine="720"/>
        <w:jc w:val="both"/>
        <w:rPr>
          <w:sz w:val="24"/>
          <w:szCs w:val="24"/>
          <w:lang w:val="sr-Cyrl-RS"/>
        </w:rPr>
      </w:pPr>
    </w:p>
    <w:p w14:paraId="2A001733" w14:textId="77777777" w:rsidR="00364A08" w:rsidRDefault="003B1BEB" w:rsidP="002341E1">
      <w:pPr>
        <w:ind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 2020</w:t>
      </w:r>
      <w:r w:rsidR="00C56C21">
        <w:rPr>
          <w:sz w:val="24"/>
          <w:szCs w:val="24"/>
          <w:lang w:val="sr-Cyrl-RS"/>
        </w:rPr>
        <w:t>. години, О</w:t>
      </w:r>
      <w:r w:rsidR="002341E1">
        <w:rPr>
          <w:sz w:val="24"/>
          <w:szCs w:val="24"/>
          <w:lang w:val="sr-Cyrl-RS"/>
        </w:rPr>
        <w:t xml:space="preserve">дељење здравства и социјалне заштите </w:t>
      </w:r>
      <w:r w:rsidR="00C56C21">
        <w:rPr>
          <w:sz w:val="24"/>
          <w:szCs w:val="24"/>
          <w:lang w:val="sr-Cyrl-RS"/>
        </w:rPr>
        <w:t>означило је следеће пројекте, као капиталне пројекте</w:t>
      </w:r>
      <w:r w:rsidR="00481B38">
        <w:rPr>
          <w:sz w:val="24"/>
          <w:szCs w:val="24"/>
          <w:lang w:val="sr-Cyrl-RS"/>
        </w:rPr>
        <w:t xml:space="preserve"> од велике важности</w:t>
      </w:r>
      <w:r w:rsidR="002341E1">
        <w:rPr>
          <w:sz w:val="24"/>
          <w:szCs w:val="24"/>
          <w:lang w:val="sr-Cyrl-RS"/>
        </w:rPr>
        <w:t>, и то:</w:t>
      </w:r>
    </w:p>
    <w:p w14:paraId="6086C283" w14:textId="77777777" w:rsidR="00B61323" w:rsidRDefault="00B61323" w:rsidP="002341E1">
      <w:pPr>
        <w:ind w:firstLine="720"/>
        <w:jc w:val="both"/>
        <w:rPr>
          <w:sz w:val="24"/>
          <w:szCs w:val="24"/>
          <w:lang w:val="sr-Cyrl-RS"/>
        </w:rPr>
      </w:pPr>
    </w:p>
    <w:p w14:paraId="2CE10444" w14:textId="77777777" w:rsidR="00481B38" w:rsidRDefault="004A6EA9" w:rsidP="002341E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абавка медицинске опреме за потребе здравствених установа</w:t>
      </w:r>
      <w:r w:rsidR="00481B38">
        <w:rPr>
          <w:sz w:val="24"/>
          <w:szCs w:val="24"/>
          <w:lang w:val="sr-Cyrl-RS"/>
        </w:rPr>
        <w:t>;</w:t>
      </w:r>
    </w:p>
    <w:p w14:paraId="4F6D7507" w14:textId="77777777" w:rsidR="00A23E25" w:rsidRDefault="00E0630F" w:rsidP="002341E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Дезинсекција, дезинфекција и дератизација </w:t>
      </w:r>
      <w:r w:rsidR="004A6EA9">
        <w:rPr>
          <w:sz w:val="24"/>
          <w:szCs w:val="24"/>
          <w:lang w:val="sr-Cyrl-RS"/>
        </w:rPr>
        <w:t xml:space="preserve">здравствених и резиденцијалних </w:t>
      </w:r>
      <w:r>
        <w:rPr>
          <w:sz w:val="24"/>
          <w:szCs w:val="24"/>
          <w:lang w:val="sr-Cyrl-RS"/>
        </w:rPr>
        <w:t>установа</w:t>
      </w:r>
      <w:r w:rsidR="00A23E25">
        <w:rPr>
          <w:sz w:val="24"/>
          <w:szCs w:val="24"/>
          <w:lang w:val="sr-Cyrl-RS"/>
        </w:rPr>
        <w:t>.</w:t>
      </w:r>
    </w:p>
    <w:p w14:paraId="352F5C98" w14:textId="77777777" w:rsidR="00B61323" w:rsidRPr="003B1BEB" w:rsidRDefault="00B61323" w:rsidP="003B1BEB">
      <w:pPr>
        <w:jc w:val="both"/>
        <w:rPr>
          <w:sz w:val="24"/>
          <w:szCs w:val="24"/>
          <w:lang w:val="sr-Cyrl-RS"/>
        </w:rPr>
      </w:pPr>
    </w:p>
    <w:p w14:paraId="3169DE71" w14:textId="40238C17" w:rsidR="00465A9D" w:rsidRPr="00530040" w:rsidRDefault="00530040" w:rsidP="00EA6C66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дравственим </w:t>
      </w:r>
      <w:r w:rsidR="00D96D65">
        <w:rPr>
          <w:sz w:val="24"/>
          <w:szCs w:val="24"/>
          <w:lang w:val="sr-Cyrl-RS"/>
        </w:rPr>
        <w:t xml:space="preserve">и резиденцијалним </w:t>
      </w:r>
      <w:r>
        <w:rPr>
          <w:sz w:val="24"/>
          <w:szCs w:val="24"/>
          <w:lang w:val="sr-Cyrl-RS"/>
        </w:rPr>
        <w:t>установама на територији општине се редовно дистрибуирају лекови, санитетски материјал и реагенси за лабораторију, који се набављају из Централног магацина Министарства здравства, или на основу дугорочних уговора за снабдевање овим материјалом.</w:t>
      </w:r>
    </w:p>
    <w:p w14:paraId="45876A18" w14:textId="77777777" w:rsidR="002239F9" w:rsidRDefault="002239F9" w:rsidP="005010EE">
      <w:pPr>
        <w:jc w:val="both"/>
        <w:rPr>
          <w:rFonts w:cstheme="minorHAnsi"/>
          <w:b/>
          <w:sz w:val="28"/>
          <w:szCs w:val="28"/>
          <w:lang w:val="sr-Cyrl-RS"/>
        </w:rPr>
      </w:pPr>
    </w:p>
    <w:p w14:paraId="3719DC7E" w14:textId="77777777" w:rsidR="003F76BD" w:rsidRDefault="003F76BD" w:rsidP="005010EE">
      <w:pPr>
        <w:jc w:val="both"/>
        <w:rPr>
          <w:rFonts w:cstheme="minorHAnsi"/>
          <w:b/>
          <w:sz w:val="28"/>
          <w:szCs w:val="28"/>
          <w:lang w:val="sr-Cyrl-RS"/>
        </w:rPr>
      </w:pPr>
    </w:p>
    <w:p w14:paraId="42047BBB" w14:textId="77777777" w:rsidR="00220EF1" w:rsidRDefault="00220EF1" w:rsidP="005010EE">
      <w:pPr>
        <w:jc w:val="both"/>
        <w:rPr>
          <w:rFonts w:cstheme="minorHAnsi"/>
          <w:b/>
          <w:sz w:val="28"/>
          <w:szCs w:val="28"/>
          <w:lang w:val="sr-Cyrl-RS"/>
        </w:rPr>
      </w:pPr>
    </w:p>
    <w:p w14:paraId="410B9EE2" w14:textId="77777777" w:rsidR="00376D43" w:rsidRDefault="00F25211" w:rsidP="005010EE">
      <w:pPr>
        <w:jc w:val="both"/>
        <w:rPr>
          <w:rFonts w:cstheme="minorHAnsi"/>
          <w:b/>
          <w:sz w:val="28"/>
          <w:szCs w:val="28"/>
          <w:u w:val="single"/>
          <w:lang w:val="sr-Cyrl-RS"/>
        </w:rPr>
      </w:pPr>
      <w:r w:rsidRPr="00182BBC">
        <w:rPr>
          <w:rFonts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67456" behindDoc="1" locked="0" layoutInCell="1" allowOverlap="1" wp14:anchorId="7ED0C835" wp14:editId="2A9DA5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D43" w:rsidRPr="00182BBC">
        <w:rPr>
          <w:rFonts w:cstheme="minorHAnsi"/>
          <w:b/>
          <w:sz w:val="28"/>
          <w:szCs w:val="28"/>
          <w:u w:val="single"/>
          <w:lang w:val="sr-Cyrl-RS"/>
        </w:rPr>
        <w:t>БРОЈ КОРИСНИКА И БРОЈ УСЛУГА У</w:t>
      </w:r>
      <w:r w:rsidR="00AB3BD6" w:rsidRPr="00182BBC">
        <w:rPr>
          <w:rFonts w:cstheme="minorHAnsi"/>
          <w:b/>
          <w:sz w:val="28"/>
          <w:szCs w:val="28"/>
          <w:u w:val="single"/>
          <w:lang w:val="sr-Cyrl-RS"/>
        </w:rPr>
        <w:t xml:space="preserve"> ЗДРАВСТВУ И СОЦИЈАЛНОЈ ЗАШТИТИ У</w:t>
      </w:r>
      <w:r w:rsidR="00376D43" w:rsidRPr="00182BBC">
        <w:rPr>
          <w:rFonts w:cstheme="minorHAnsi"/>
          <w:b/>
          <w:sz w:val="28"/>
          <w:szCs w:val="28"/>
          <w:u w:val="single"/>
          <w:lang w:val="sr-Cyrl-RS"/>
        </w:rPr>
        <w:t xml:space="preserve"> </w:t>
      </w:r>
      <w:r w:rsidR="00907DFE" w:rsidRPr="00182BBC">
        <w:rPr>
          <w:rFonts w:cstheme="minorHAnsi"/>
          <w:b/>
          <w:sz w:val="28"/>
          <w:szCs w:val="28"/>
          <w:u w:val="single"/>
          <w:lang w:val="sr-Cyrl-RS"/>
        </w:rPr>
        <w:t>ПЕРИОДУ ОД ЈАНУАРА ДО ОКТОБРА</w:t>
      </w:r>
      <w:r w:rsidR="0081054F" w:rsidRPr="00182BBC">
        <w:rPr>
          <w:rFonts w:cstheme="minorHAnsi"/>
          <w:b/>
          <w:sz w:val="28"/>
          <w:szCs w:val="28"/>
          <w:u w:val="single"/>
          <w:lang w:val="sr-Cyrl-RS"/>
        </w:rPr>
        <w:t xml:space="preserve"> </w:t>
      </w:r>
      <w:r w:rsidR="00376D43" w:rsidRPr="00182BBC">
        <w:rPr>
          <w:rFonts w:cstheme="minorHAnsi"/>
          <w:b/>
          <w:sz w:val="28"/>
          <w:szCs w:val="28"/>
          <w:u w:val="single"/>
          <w:lang w:val="sr-Cyrl-RS"/>
        </w:rPr>
        <w:t>20</w:t>
      </w:r>
      <w:r w:rsidR="007C5C69">
        <w:rPr>
          <w:rFonts w:cstheme="minorHAnsi"/>
          <w:b/>
          <w:sz w:val="28"/>
          <w:szCs w:val="28"/>
          <w:u w:val="single"/>
          <w:lang w:val="sr-Cyrl-RS"/>
        </w:rPr>
        <w:t>19</w:t>
      </w:r>
      <w:r w:rsidR="0081054F" w:rsidRPr="00182BBC">
        <w:rPr>
          <w:rFonts w:cstheme="minorHAnsi"/>
          <w:b/>
          <w:sz w:val="28"/>
          <w:szCs w:val="28"/>
          <w:u w:val="single"/>
          <w:lang w:val="sr-Cyrl-RS"/>
        </w:rPr>
        <w:t>. ГОДИНЕ</w:t>
      </w:r>
    </w:p>
    <w:p w14:paraId="762CAA9B" w14:textId="77777777" w:rsidR="003F76BD" w:rsidRPr="00182BBC" w:rsidRDefault="003F76BD" w:rsidP="005010EE">
      <w:pPr>
        <w:jc w:val="both"/>
        <w:rPr>
          <w:rFonts w:cstheme="minorHAnsi"/>
          <w:b/>
          <w:sz w:val="28"/>
          <w:szCs w:val="28"/>
          <w:u w:val="single"/>
          <w:lang w:val="sr-Cyrl-RS"/>
        </w:rPr>
      </w:pPr>
    </w:p>
    <w:p w14:paraId="75DB17CB" w14:textId="3D9D9ACB" w:rsidR="00A039C8" w:rsidRPr="00A039C8" w:rsidRDefault="00A039C8" w:rsidP="005010EE">
      <w:pPr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b/>
          <w:sz w:val="28"/>
          <w:szCs w:val="28"/>
          <w:lang w:val="sr-Cyrl-RS"/>
        </w:rPr>
        <w:tab/>
      </w:r>
      <w:r>
        <w:rPr>
          <w:rFonts w:cstheme="minorHAnsi"/>
          <w:sz w:val="24"/>
          <w:szCs w:val="24"/>
          <w:lang w:val="sr-Cyrl-RS"/>
        </w:rPr>
        <w:t xml:space="preserve">У табелама </w:t>
      </w:r>
      <w:r w:rsidR="008F5CF4">
        <w:rPr>
          <w:rFonts w:cstheme="minorHAnsi"/>
          <w:sz w:val="24"/>
          <w:szCs w:val="24"/>
          <w:lang w:val="sr-Cyrl-RS"/>
        </w:rPr>
        <w:t xml:space="preserve">испод </w:t>
      </w:r>
      <w:r>
        <w:rPr>
          <w:rFonts w:cstheme="minorHAnsi"/>
          <w:sz w:val="24"/>
          <w:szCs w:val="24"/>
          <w:lang w:val="sr-Cyrl-RS"/>
        </w:rPr>
        <w:t>приказан је број корисника и број услуга у здравственој и социјалној заштити</w:t>
      </w:r>
      <w:r w:rsidR="00907DFE">
        <w:rPr>
          <w:rFonts w:cstheme="minorHAnsi"/>
          <w:sz w:val="24"/>
          <w:szCs w:val="24"/>
          <w:lang w:val="sr-Cyrl-RS"/>
        </w:rPr>
        <w:t xml:space="preserve">, у </w:t>
      </w:r>
      <w:r w:rsidR="00220EF1">
        <w:rPr>
          <w:rFonts w:cstheme="minorHAnsi"/>
          <w:sz w:val="24"/>
          <w:szCs w:val="24"/>
          <w:lang w:val="sr-Cyrl-RS"/>
        </w:rPr>
        <w:t>периоду од 01. јануара до 30</w:t>
      </w:r>
      <w:r w:rsidR="00B61323">
        <w:rPr>
          <w:rFonts w:cstheme="minorHAnsi"/>
          <w:sz w:val="24"/>
          <w:szCs w:val="24"/>
          <w:lang w:val="sr-Cyrl-RS"/>
        </w:rPr>
        <w:t xml:space="preserve">. </w:t>
      </w:r>
      <w:r w:rsidR="00CF1528">
        <w:rPr>
          <w:rFonts w:cstheme="minorHAnsi"/>
          <w:sz w:val="24"/>
          <w:szCs w:val="24"/>
          <w:lang w:val="sr-Cyrl-RS"/>
        </w:rPr>
        <w:t>Новембра</w:t>
      </w:r>
      <w:r w:rsidR="00B61323">
        <w:rPr>
          <w:rFonts w:cstheme="minorHAnsi"/>
          <w:sz w:val="24"/>
          <w:szCs w:val="24"/>
          <w:lang w:val="sr-Cyrl-RS"/>
        </w:rPr>
        <w:t xml:space="preserve"> </w:t>
      </w:r>
      <w:r w:rsidR="00220EF1">
        <w:rPr>
          <w:rFonts w:cstheme="minorHAnsi"/>
          <w:sz w:val="24"/>
          <w:szCs w:val="24"/>
          <w:lang w:val="sr-Cyrl-RS"/>
        </w:rPr>
        <w:t>2020</w:t>
      </w:r>
      <w:r w:rsidR="00B61323">
        <w:rPr>
          <w:rFonts w:cstheme="minorHAnsi"/>
          <w:sz w:val="24"/>
          <w:szCs w:val="24"/>
          <w:lang w:val="sr-Cyrl-RS"/>
        </w:rPr>
        <w:t>-е</w:t>
      </w:r>
      <w:r>
        <w:rPr>
          <w:rFonts w:cstheme="minorHAnsi"/>
          <w:sz w:val="24"/>
          <w:szCs w:val="24"/>
          <w:lang w:val="sr-Cyrl-RS"/>
        </w:rPr>
        <w:t xml:space="preserve"> годин</w:t>
      </w:r>
      <w:r w:rsidR="00B61323">
        <w:rPr>
          <w:rFonts w:cstheme="minorHAnsi"/>
          <w:sz w:val="24"/>
          <w:szCs w:val="24"/>
          <w:lang w:val="sr-Cyrl-RS"/>
        </w:rPr>
        <w:t>е</w:t>
      </w:r>
      <w:r>
        <w:rPr>
          <w:rFonts w:cstheme="minorHAnsi"/>
          <w:sz w:val="24"/>
          <w:szCs w:val="24"/>
          <w:lang w:val="sr-Cyrl-RS"/>
        </w:rPr>
        <w:t>.</w:t>
      </w:r>
    </w:p>
    <w:tbl>
      <w:tblPr>
        <w:tblStyle w:val="GridTable4-Accent6"/>
        <w:tblW w:w="6745" w:type="dxa"/>
        <w:tblInd w:w="1300" w:type="dxa"/>
        <w:tblLayout w:type="fixed"/>
        <w:tblLook w:val="04A0" w:firstRow="1" w:lastRow="0" w:firstColumn="1" w:lastColumn="0" w:noHBand="0" w:noVBand="1"/>
      </w:tblPr>
      <w:tblGrid>
        <w:gridCol w:w="625"/>
        <w:gridCol w:w="785"/>
        <w:gridCol w:w="2732"/>
        <w:gridCol w:w="1253"/>
        <w:gridCol w:w="1350"/>
      </w:tblGrid>
      <w:tr w:rsidR="00CF0570" w:rsidRPr="00FC4CEF" w14:paraId="2B86A4AF" w14:textId="77777777" w:rsidTr="00E1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 w:val="restart"/>
            <w:vAlign w:val="center"/>
            <w:hideMark/>
          </w:tcPr>
          <w:p w14:paraId="712CC2D3" w14:textId="77777777" w:rsidR="00CF0570" w:rsidRPr="00FC4CEF" w:rsidRDefault="00CF0570" w:rsidP="00E1006C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sr-Cyrl-RS"/>
              </w:rPr>
            </w:pPr>
            <w:r w:rsidRPr="00863D43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lastRenderedPageBreak/>
              <w:t>Р.бр</w:t>
            </w:r>
            <w:r w:rsidR="000F2D46">
              <w:rPr>
                <w:rFonts w:ascii="Calibri" w:eastAsia="Times New Roman" w:hAnsi="Calibri" w:cs="Calibri"/>
                <w:color w:val="000000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3517" w:type="dxa"/>
            <w:gridSpan w:val="2"/>
            <w:vMerge w:val="restart"/>
            <w:vAlign w:val="center"/>
            <w:hideMark/>
          </w:tcPr>
          <w:p w14:paraId="5D3B1110" w14:textId="77777777" w:rsidR="00CF0570" w:rsidRPr="00FC4CEF" w:rsidRDefault="00CF0570" w:rsidP="00E100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FC4CEF">
              <w:rPr>
                <w:rFonts w:ascii="Calibri" w:eastAsia="Times New Roman" w:hAnsi="Calibri" w:cs="Calibri"/>
                <w:color w:val="000000"/>
              </w:rPr>
              <w:t>НАЗИВ ОДЕЉЕЊА</w:t>
            </w:r>
          </w:p>
        </w:tc>
        <w:tc>
          <w:tcPr>
            <w:tcW w:w="2603" w:type="dxa"/>
            <w:gridSpan w:val="2"/>
            <w:hideMark/>
          </w:tcPr>
          <w:p w14:paraId="3E0A68C1" w14:textId="74223326" w:rsidR="000F2D46" w:rsidRDefault="00A14C66" w:rsidP="00B40F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01. Јануар – </w:t>
            </w:r>
            <w:r w:rsidR="00220EF1">
              <w:rPr>
                <w:rFonts w:ascii="Calibri" w:eastAsia="Times New Roman" w:hAnsi="Calibri" w:cs="Calibri"/>
                <w:color w:val="000000"/>
                <w:lang w:val="sr-Cyrl-RS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. </w:t>
            </w:r>
            <w:r w:rsidR="00CF1528">
              <w:rPr>
                <w:rFonts w:ascii="Calibri" w:eastAsia="Times New Roman" w:hAnsi="Calibri" w:cs="Calibri"/>
                <w:color w:val="000000"/>
                <w:lang w:val="sr-Cyrl-RS"/>
              </w:rPr>
              <w:t>Новембар</w:t>
            </w:r>
          </w:p>
          <w:p w14:paraId="30619B11" w14:textId="77777777" w:rsidR="00CF0570" w:rsidRPr="00FC4CEF" w:rsidRDefault="00220EF1" w:rsidP="00B40F1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2020</w:t>
            </w:r>
            <w:r w:rsidR="00CF0570">
              <w:rPr>
                <w:rFonts w:ascii="Calibri" w:eastAsia="Times New Roman" w:hAnsi="Calibri" w:cs="Calibri"/>
                <w:color w:val="000000"/>
                <w:lang w:val="sr-Cyrl-RS"/>
              </w:rPr>
              <w:t>.</w:t>
            </w:r>
            <w:r w:rsidR="000F2D46">
              <w:rPr>
                <w:rFonts w:ascii="Calibri" w:eastAsia="Times New Roman" w:hAnsi="Calibri" w:cs="Calibri"/>
                <w:color w:val="000000"/>
                <w:lang w:val="sr-Cyrl-RS"/>
              </w:rPr>
              <w:t xml:space="preserve"> године</w:t>
            </w:r>
          </w:p>
        </w:tc>
      </w:tr>
      <w:tr w:rsidR="00CF0570" w:rsidRPr="00FC4CEF" w14:paraId="7BA3801A" w14:textId="77777777" w:rsidTr="00E1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  <w:hideMark/>
          </w:tcPr>
          <w:p w14:paraId="67688851" w14:textId="77777777" w:rsidR="00CF0570" w:rsidRPr="00FC4CEF" w:rsidRDefault="00CF0570" w:rsidP="00B40F18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3517" w:type="dxa"/>
            <w:gridSpan w:val="2"/>
            <w:vMerge/>
            <w:hideMark/>
          </w:tcPr>
          <w:p w14:paraId="304274DA" w14:textId="77777777" w:rsidR="00CF0570" w:rsidRPr="00FC4CEF" w:rsidRDefault="00CF0570" w:rsidP="00B40F1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53" w:type="dxa"/>
            <w:vAlign w:val="center"/>
            <w:hideMark/>
          </w:tcPr>
          <w:p w14:paraId="0089987B" w14:textId="77777777" w:rsidR="00CF0570" w:rsidRPr="00FC4CEF" w:rsidRDefault="00CF0570" w:rsidP="00E100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C4CEF">
              <w:rPr>
                <w:rFonts w:ascii="Calibri" w:eastAsia="Times New Roman" w:hAnsi="Calibri" w:cs="Calibri"/>
                <w:b/>
                <w:bCs/>
                <w:color w:val="000000"/>
              </w:rPr>
              <w:t>Бр</w:t>
            </w:r>
            <w:proofErr w:type="spellEnd"/>
            <w:r w:rsidRPr="00FC4CE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 w:rsidRPr="00FC4CEF">
              <w:rPr>
                <w:rFonts w:ascii="Calibri" w:eastAsia="Times New Roman" w:hAnsi="Calibri" w:cs="Calibri"/>
                <w:b/>
                <w:bCs/>
                <w:color w:val="000000"/>
              </w:rPr>
              <w:t>кор</w:t>
            </w:r>
            <w:proofErr w:type="spellEnd"/>
            <w:r w:rsidRPr="00FC4CEF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350" w:type="dxa"/>
            <w:vAlign w:val="center"/>
            <w:hideMark/>
          </w:tcPr>
          <w:p w14:paraId="39AB4C86" w14:textId="77777777" w:rsidR="00CF0570" w:rsidRPr="00FC4CEF" w:rsidRDefault="00CF0570" w:rsidP="00E100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8F5CF4">
              <w:rPr>
                <w:rFonts w:ascii="Calibri" w:eastAsia="Times New Roman" w:hAnsi="Calibri" w:cs="Calibri"/>
                <w:b/>
                <w:bCs/>
              </w:rPr>
              <w:t>Бр</w:t>
            </w:r>
            <w:proofErr w:type="spellEnd"/>
            <w:r w:rsidRPr="008F5CF4">
              <w:rPr>
                <w:rFonts w:ascii="Calibri" w:eastAsia="Times New Roman" w:hAnsi="Calibri" w:cs="Calibri"/>
                <w:b/>
                <w:bCs/>
              </w:rPr>
              <w:t xml:space="preserve">. </w:t>
            </w:r>
            <w:proofErr w:type="spellStart"/>
            <w:r w:rsidRPr="008F5CF4">
              <w:rPr>
                <w:rFonts w:ascii="Calibri" w:eastAsia="Times New Roman" w:hAnsi="Calibri" w:cs="Calibri"/>
                <w:b/>
                <w:bCs/>
              </w:rPr>
              <w:t>услуга</w:t>
            </w:r>
            <w:proofErr w:type="spellEnd"/>
          </w:p>
        </w:tc>
      </w:tr>
      <w:tr w:rsidR="00CF0570" w:rsidRPr="00FC4CEF" w14:paraId="7F7D4197" w14:textId="77777777" w:rsidTr="00E1006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  <w:hideMark/>
          </w:tcPr>
          <w:p w14:paraId="4A765F6E" w14:textId="77777777" w:rsidR="00CF0570" w:rsidRPr="00FC4CEF" w:rsidRDefault="00CF0570" w:rsidP="008F5CF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FC4CE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17" w:type="dxa"/>
            <w:gridSpan w:val="2"/>
            <w:vAlign w:val="center"/>
            <w:hideMark/>
          </w:tcPr>
          <w:p w14:paraId="3A37CDB6" w14:textId="10F35CDD" w:rsidR="00CF0570" w:rsidRPr="000F2D46" w:rsidRDefault="00CF0570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</w:pPr>
            <w:r w:rsidRPr="00FC4CEF">
              <w:rPr>
                <w:rFonts w:ascii="Calibri" w:eastAsia="Times New Roman" w:hAnsi="Calibri" w:cs="Calibri"/>
                <w:b/>
                <w:bCs/>
                <w:color w:val="000000"/>
              </w:rPr>
              <w:t>ФИЗИЈАТРИЈА</w:t>
            </w:r>
            <w:r w:rsidR="000F2D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</w:t>
            </w:r>
            <w:r w:rsidR="000F2D46"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  <w:t>Лапље Село</w:t>
            </w:r>
            <w:r w:rsidR="00CF1528"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  <w:t>-Грачаница</w:t>
            </w:r>
            <w:r w:rsidR="000F2D46"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  <w:t>)</w:t>
            </w:r>
          </w:p>
        </w:tc>
        <w:tc>
          <w:tcPr>
            <w:tcW w:w="1253" w:type="dxa"/>
            <w:vAlign w:val="center"/>
            <w:hideMark/>
          </w:tcPr>
          <w:p w14:paraId="09DB954A" w14:textId="62C9B7C7" w:rsidR="00CF0570" w:rsidRPr="0081054F" w:rsidRDefault="00CF1528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9</w:t>
            </w:r>
            <w:r w:rsidR="00220EF1">
              <w:rPr>
                <w:rFonts w:ascii="Calibri" w:eastAsia="Times New Roman" w:hAnsi="Calibri" w:cs="Calibri"/>
                <w:color w:val="000000"/>
                <w:lang w:val="sr-Cyrl-RS"/>
              </w:rPr>
              <w:t>73</w:t>
            </w:r>
          </w:p>
        </w:tc>
        <w:tc>
          <w:tcPr>
            <w:tcW w:w="1350" w:type="dxa"/>
            <w:vAlign w:val="center"/>
            <w:hideMark/>
          </w:tcPr>
          <w:p w14:paraId="47FAE703" w14:textId="01B2B355" w:rsidR="00CF0570" w:rsidRPr="000F2D46" w:rsidRDefault="00CF1528" w:rsidP="00220E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4</w:t>
            </w:r>
            <w:r w:rsidR="00220EF1">
              <w:rPr>
                <w:rFonts w:ascii="Calibri" w:eastAsia="Times New Roman" w:hAnsi="Calibri" w:cs="Calibri"/>
                <w:color w:val="000000"/>
                <w:lang w:val="sr-Cyrl-RS"/>
              </w:rPr>
              <w:t>.0</w:t>
            </w:r>
            <w:r w:rsidR="00A14C66">
              <w:rPr>
                <w:rFonts w:ascii="Calibri" w:eastAsia="Times New Roman" w:hAnsi="Calibri" w:cs="Calibri"/>
                <w:color w:val="000000"/>
                <w:lang w:val="sr-Cyrl-R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7</w:t>
            </w:r>
          </w:p>
        </w:tc>
      </w:tr>
      <w:tr w:rsidR="000F2D46" w:rsidRPr="00FC4CEF" w14:paraId="4D6603C5" w14:textId="77777777" w:rsidTr="00E1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034A4674" w14:textId="77777777" w:rsidR="000F2D46" w:rsidRPr="000F2D46" w:rsidRDefault="000F2D46" w:rsidP="008F5CF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2</w:t>
            </w:r>
          </w:p>
        </w:tc>
        <w:tc>
          <w:tcPr>
            <w:tcW w:w="3517" w:type="dxa"/>
            <w:gridSpan w:val="2"/>
            <w:vAlign w:val="center"/>
          </w:tcPr>
          <w:p w14:paraId="537D88B6" w14:textId="77777777" w:rsidR="000F2D46" w:rsidRPr="000F2D46" w:rsidRDefault="000F2D46" w:rsidP="00E100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  <w:t>ФИЗИЈАТРИЈА (Доња Гуштерица)</w:t>
            </w:r>
          </w:p>
        </w:tc>
        <w:tc>
          <w:tcPr>
            <w:tcW w:w="1253" w:type="dxa"/>
            <w:vAlign w:val="center"/>
          </w:tcPr>
          <w:p w14:paraId="11F28D48" w14:textId="45AF0923" w:rsidR="000F2D46" w:rsidRPr="00A14C66" w:rsidRDefault="00CF1528" w:rsidP="00E100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531</w:t>
            </w:r>
          </w:p>
        </w:tc>
        <w:tc>
          <w:tcPr>
            <w:tcW w:w="1350" w:type="dxa"/>
            <w:vAlign w:val="center"/>
          </w:tcPr>
          <w:p w14:paraId="2122C180" w14:textId="0AF8680D" w:rsidR="000F2D46" w:rsidRPr="00A14C66" w:rsidRDefault="00CF1528" w:rsidP="00220E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1</w:t>
            </w:r>
            <w:r w:rsidR="00A14C66">
              <w:rPr>
                <w:rFonts w:ascii="Calibri" w:eastAsia="Times New Roman" w:hAnsi="Calibri" w:cs="Calibri"/>
                <w:color w:val="000000"/>
                <w:lang w:val="sr-Cyrl-R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0</w:t>
            </w:r>
            <w:r w:rsidR="00220EF1">
              <w:rPr>
                <w:rFonts w:ascii="Calibri" w:eastAsia="Times New Roman" w:hAnsi="Calibri" w:cs="Calibri"/>
                <w:color w:val="000000"/>
                <w:lang w:val="sr-Cyrl-RS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2</w:t>
            </w:r>
          </w:p>
        </w:tc>
      </w:tr>
      <w:tr w:rsidR="00CF0570" w:rsidRPr="00FC4CEF" w14:paraId="4D855476" w14:textId="77777777" w:rsidTr="00E1006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5DAB8637" w14:textId="77777777" w:rsidR="00CF0570" w:rsidRPr="00ED7AE6" w:rsidRDefault="000F2D46" w:rsidP="008F5CF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3</w:t>
            </w:r>
          </w:p>
        </w:tc>
        <w:tc>
          <w:tcPr>
            <w:tcW w:w="3517" w:type="dxa"/>
            <w:gridSpan w:val="2"/>
            <w:vAlign w:val="center"/>
          </w:tcPr>
          <w:p w14:paraId="1848CA2B" w14:textId="77777777" w:rsidR="00CF0570" w:rsidRPr="00ED7AE6" w:rsidRDefault="00CF0570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sr-Cyrl-RS"/>
              </w:rPr>
              <w:t>ГЕРОНТОЛОШКА СЛУЖБА</w:t>
            </w:r>
          </w:p>
        </w:tc>
        <w:tc>
          <w:tcPr>
            <w:tcW w:w="1253" w:type="dxa"/>
            <w:vAlign w:val="center"/>
          </w:tcPr>
          <w:p w14:paraId="3B809376" w14:textId="79614735" w:rsidR="00CF0570" w:rsidRPr="00ED7AE6" w:rsidRDefault="00CF1528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352</w:t>
            </w:r>
          </w:p>
        </w:tc>
        <w:tc>
          <w:tcPr>
            <w:tcW w:w="1350" w:type="dxa"/>
            <w:vAlign w:val="center"/>
          </w:tcPr>
          <w:p w14:paraId="4EA5E66A" w14:textId="09D1F2AA" w:rsidR="00CF0570" w:rsidRPr="00ED7AE6" w:rsidRDefault="00CF1528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.7</w:t>
            </w:r>
            <w:r w:rsidR="00C525D1">
              <w:rPr>
                <w:rFonts w:ascii="Calibri" w:eastAsia="Times New Roman" w:hAnsi="Calibri" w:cs="Calibri"/>
                <w:color w:val="000000"/>
                <w:lang w:val="sr-Cyrl-RS"/>
              </w:rPr>
              <w:t>60</w:t>
            </w:r>
          </w:p>
        </w:tc>
      </w:tr>
      <w:tr w:rsidR="00CF0570" w:rsidRPr="00FC4CEF" w14:paraId="6CB459AD" w14:textId="77777777" w:rsidTr="00E1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 w:val="restart"/>
            <w:vAlign w:val="center"/>
          </w:tcPr>
          <w:p w14:paraId="0F06188C" w14:textId="77777777" w:rsidR="00CF0570" w:rsidRPr="00E1006C" w:rsidRDefault="00E1006C" w:rsidP="008F5CF4">
            <w:pPr>
              <w:spacing w:line="240" w:lineRule="auto"/>
              <w:jc w:val="center"/>
              <w:rPr>
                <w:rFonts w:ascii="Calibri" w:eastAsia="Times New Roman" w:hAnsi="Calibri" w:cs="Calibri"/>
                <w:bCs w:val="0"/>
                <w:color w:val="000000"/>
                <w:lang w:val="sr-Cyrl-RS"/>
              </w:rPr>
            </w:pPr>
            <w:r w:rsidRPr="00E1006C">
              <w:rPr>
                <w:rFonts w:ascii="Calibri" w:eastAsia="Times New Roman" w:hAnsi="Calibri" w:cs="Calibri"/>
                <w:bCs w:val="0"/>
                <w:color w:val="000000"/>
                <w:lang w:val="sr-Cyrl-RS"/>
              </w:rPr>
              <w:t>4</w:t>
            </w:r>
          </w:p>
        </w:tc>
        <w:tc>
          <w:tcPr>
            <w:tcW w:w="785" w:type="dxa"/>
            <w:vMerge w:val="restart"/>
            <w:textDirection w:val="btLr"/>
            <w:hideMark/>
          </w:tcPr>
          <w:p w14:paraId="77E878FD" w14:textId="061C3798" w:rsidR="00CF0570" w:rsidRPr="00FC4CEF" w:rsidRDefault="00CF0570" w:rsidP="00B40F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C4C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ЛАБОРАТОРИЈСКО-ДИЈАГНОС</w:t>
            </w:r>
            <w:r w:rsidR="00CF152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r-Cyrl-RS"/>
              </w:rPr>
              <w:t>т</w:t>
            </w:r>
            <w:r w:rsidRPr="00FC4C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ИЧКИ ЦЕНТАР</w:t>
            </w:r>
          </w:p>
        </w:tc>
        <w:tc>
          <w:tcPr>
            <w:tcW w:w="2732" w:type="dxa"/>
            <w:vAlign w:val="center"/>
            <w:hideMark/>
          </w:tcPr>
          <w:p w14:paraId="2C7682B7" w14:textId="77777777" w:rsidR="00CF0570" w:rsidRPr="00FC4CEF" w:rsidRDefault="00CF0570" w:rsidP="00E100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4CEF">
              <w:rPr>
                <w:rFonts w:ascii="Calibri" w:eastAsia="Times New Roman" w:hAnsi="Calibri" w:cs="Calibri"/>
                <w:b/>
                <w:bCs/>
                <w:color w:val="000000"/>
              </w:rPr>
              <w:t>ЛАБОРАТОРИЈА</w:t>
            </w:r>
          </w:p>
        </w:tc>
        <w:tc>
          <w:tcPr>
            <w:tcW w:w="1253" w:type="dxa"/>
            <w:vAlign w:val="center"/>
            <w:hideMark/>
          </w:tcPr>
          <w:p w14:paraId="5981633F" w14:textId="3580C6C8" w:rsidR="00CF0570" w:rsidRPr="00CF1528" w:rsidRDefault="00CF1528" w:rsidP="00C525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8</w:t>
            </w:r>
            <w:r w:rsidR="00A14C66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011</w:t>
            </w:r>
          </w:p>
        </w:tc>
        <w:tc>
          <w:tcPr>
            <w:tcW w:w="1350" w:type="dxa"/>
            <w:vAlign w:val="center"/>
            <w:hideMark/>
          </w:tcPr>
          <w:p w14:paraId="53C94DA3" w14:textId="1F71E45C" w:rsidR="00CF0570" w:rsidRPr="00C525D1" w:rsidRDefault="00CF1528" w:rsidP="00C525D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6</w:t>
            </w:r>
            <w:r w:rsidR="00C525D1">
              <w:rPr>
                <w:rFonts w:ascii="Calibri" w:eastAsia="Times New Roman" w:hAnsi="Calibri" w:cs="Calibri"/>
                <w:color w:val="000000"/>
              </w:rPr>
              <w:t>2</w:t>
            </w:r>
            <w:r w:rsidR="004002B4">
              <w:rPr>
                <w:rFonts w:ascii="Calibri" w:eastAsia="Times New Roman" w:hAnsi="Calibri" w:cs="Calibri"/>
                <w:color w:val="000000"/>
              </w:rPr>
              <w:t>.</w:t>
            </w:r>
            <w:r w:rsidR="00C525D1">
              <w:rPr>
                <w:rFonts w:ascii="Calibri" w:eastAsia="Times New Roman" w:hAnsi="Calibri" w:cs="Calibri"/>
                <w:color w:val="000000"/>
                <w:lang w:val="sr-Cyrl-RS"/>
              </w:rPr>
              <w:t>356</w:t>
            </w:r>
          </w:p>
        </w:tc>
      </w:tr>
      <w:tr w:rsidR="00CF0570" w:rsidRPr="00FC4CEF" w14:paraId="1A775E71" w14:textId="77777777" w:rsidTr="00E1006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  <w:hideMark/>
          </w:tcPr>
          <w:p w14:paraId="5DE13E87" w14:textId="77777777" w:rsidR="00CF0570" w:rsidRPr="00FC4CEF" w:rsidRDefault="00CF0570" w:rsidP="00B40F18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785" w:type="dxa"/>
            <w:vMerge/>
            <w:hideMark/>
          </w:tcPr>
          <w:p w14:paraId="2528A47A" w14:textId="77777777" w:rsidR="00CF0570" w:rsidRPr="00FC4CEF" w:rsidRDefault="00CF0570" w:rsidP="00B40F1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vAlign w:val="center"/>
            <w:hideMark/>
          </w:tcPr>
          <w:p w14:paraId="233A9139" w14:textId="77777777" w:rsidR="00CF0570" w:rsidRPr="00FC4CEF" w:rsidRDefault="00CF0570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4CEF">
              <w:rPr>
                <w:rFonts w:ascii="Calibri" w:eastAsia="Times New Roman" w:hAnsi="Calibri" w:cs="Calibri"/>
                <w:b/>
                <w:bCs/>
                <w:color w:val="000000"/>
              </w:rPr>
              <w:t>КАБИНЕТ ГИНЕКОЛОГИЈЕ</w:t>
            </w:r>
          </w:p>
        </w:tc>
        <w:tc>
          <w:tcPr>
            <w:tcW w:w="1253" w:type="dxa"/>
            <w:vAlign w:val="center"/>
            <w:hideMark/>
          </w:tcPr>
          <w:p w14:paraId="18E1F454" w14:textId="77777777" w:rsidR="00CF0570" w:rsidRPr="003F76BD" w:rsidRDefault="00C525D1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3F76BD">
              <w:rPr>
                <w:rFonts w:ascii="Calibri" w:eastAsia="Times New Roman" w:hAnsi="Calibri" w:cs="Calibri"/>
                <w:color w:val="000000"/>
                <w:lang w:val="sr-Cyrl-RS"/>
              </w:rPr>
              <w:t>17</w:t>
            </w:r>
          </w:p>
        </w:tc>
        <w:tc>
          <w:tcPr>
            <w:tcW w:w="1350" w:type="dxa"/>
            <w:vAlign w:val="center"/>
            <w:hideMark/>
          </w:tcPr>
          <w:p w14:paraId="2F66EBF8" w14:textId="77777777" w:rsidR="00CF0570" w:rsidRPr="003F76BD" w:rsidRDefault="00C525D1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3F76BD">
              <w:rPr>
                <w:rFonts w:ascii="Calibri" w:eastAsia="Times New Roman" w:hAnsi="Calibri" w:cs="Calibri"/>
                <w:color w:val="000000"/>
                <w:lang w:val="sr-Cyrl-RS"/>
              </w:rPr>
              <w:t>17</w:t>
            </w:r>
          </w:p>
        </w:tc>
      </w:tr>
      <w:tr w:rsidR="00CF0570" w:rsidRPr="00FC4CEF" w14:paraId="46782898" w14:textId="77777777" w:rsidTr="00E1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  <w:hideMark/>
          </w:tcPr>
          <w:p w14:paraId="706EC441" w14:textId="77777777" w:rsidR="00CF0570" w:rsidRPr="00FC4CEF" w:rsidRDefault="00CF0570" w:rsidP="00B40F18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785" w:type="dxa"/>
            <w:vMerge/>
            <w:hideMark/>
          </w:tcPr>
          <w:p w14:paraId="646BDC16" w14:textId="77777777" w:rsidR="00CF0570" w:rsidRPr="00FC4CEF" w:rsidRDefault="00CF0570" w:rsidP="00B40F1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vAlign w:val="center"/>
            <w:hideMark/>
          </w:tcPr>
          <w:p w14:paraId="18E7162E" w14:textId="77777777" w:rsidR="00CF0570" w:rsidRPr="00FC4CEF" w:rsidRDefault="00CF0570" w:rsidP="00E100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4CEF">
              <w:rPr>
                <w:rFonts w:ascii="Calibri" w:eastAsia="Times New Roman" w:hAnsi="Calibri" w:cs="Calibri"/>
                <w:b/>
                <w:bCs/>
                <w:color w:val="000000"/>
              </w:rPr>
              <w:t>КАБИНЕТ ДЕРМАТОВЕНЕРОЛОГИЈЕ</w:t>
            </w:r>
          </w:p>
        </w:tc>
        <w:tc>
          <w:tcPr>
            <w:tcW w:w="1253" w:type="dxa"/>
            <w:vAlign w:val="center"/>
            <w:hideMark/>
          </w:tcPr>
          <w:p w14:paraId="744AA28C" w14:textId="6F525D8F" w:rsidR="00CF0570" w:rsidRPr="00A14C66" w:rsidRDefault="00CF1528" w:rsidP="00E100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</w:t>
            </w:r>
            <w:r w:rsidR="00C525D1">
              <w:rPr>
                <w:rFonts w:ascii="Calibri" w:eastAsia="Times New Roman" w:hAnsi="Calibri" w:cs="Calibri"/>
                <w:color w:val="000000"/>
                <w:lang w:val="sr-Cyrl-RS"/>
              </w:rPr>
              <w:t>82</w:t>
            </w:r>
          </w:p>
        </w:tc>
        <w:tc>
          <w:tcPr>
            <w:tcW w:w="1350" w:type="dxa"/>
            <w:vAlign w:val="center"/>
            <w:hideMark/>
          </w:tcPr>
          <w:p w14:paraId="6E4ACBC5" w14:textId="45DC235F" w:rsidR="00CF0570" w:rsidRPr="00B27614" w:rsidRDefault="00CF1528" w:rsidP="00E100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1</w:t>
            </w:r>
            <w:r w:rsidR="00C525D1">
              <w:rPr>
                <w:rFonts w:ascii="Calibri" w:eastAsia="Times New Roman" w:hAnsi="Calibri" w:cs="Calibri"/>
                <w:color w:val="000000"/>
                <w:lang w:val="sr-Cyrl-RS"/>
              </w:rPr>
              <w:t>82</w:t>
            </w:r>
          </w:p>
        </w:tc>
      </w:tr>
      <w:tr w:rsidR="00CF0570" w:rsidRPr="00FC4CEF" w14:paraId="7DB6D850" w14:textId="77777777" w:rsidTr="00E1006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  <w:hideMark/>
          </w:tcPr>
          <w:p w14:paraId="0ABA3BF1" w14:textId="77777777" w:rsidR="00CF0570" w:rsidRPr="00FC4CEF" w:rsidRDefault="00CF0570" w:rsidP="00B40F18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785" w:type="dxa"/>
            <w:vMerge/>
            <w:hideMark/>
          </w:tcPr>
          <w:p w14:paraId="259A5588" w14:textId="77777777" w:rsidR="00CF0570" w:rsidRPr="00FC4CEF" w:rsidRDefault="00CF0570" w:rsidP="00B40F1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vAlign w:val="center"/>
            <w:hideMark/>
          </w:tcPr>
          <w:p w14:paraId="2CD0191A" w14:textId="77777777" w:rsidR="00CF0570" w:rsidRPr="00FC4CEF" w:rsidRDefault="00CF0570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4CEF">
              <w:rPr>
                <w:rFonts w:ascii="Calibri" w:eastAsia="Times New Roman" w:hAnsi="Calibri" w:cs="Calibri"/>
                <w:b/>
                <w:bCs/>
                <w:color w:val="000000"/>
              </w:rPr>
              <w:t>КАБИНЕТ ОРТОПЕДИЈЕ</w:t>
            </w:r>
          </w:p>
        </w:tc>
        <w:tc>
          <w:tcPr>
            <w:tcW w:w="1253" w:type="dxa"/>
            <w:vAlign w:val="center"/>
            <w:hideMark/>
          </w:tcPr>
          <w:p w14:paraId="465FB3FD" w14:textId="74F2523A" w:rsidR="00CF0570" w:rsidRPr="00FC4CEF" w:rsidRDefault="00CF1528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4</w:t>
            </w:r>
            <w:r w:rsidR="00C525D1">
              <w:rPr>
                <w:rFonts w:ascii="Calibri" w:eastAsia="Times New Roman" w:hAnsi="Calibri" w:cs="Calibri"/>
                <w:color w:val="000000"/>
                <w:lang w:val="sr-Cyrl-RS"/>
              </w:rPr>
              <w:t>7</w:t>
            </w:r>
          </w:p>
        </w:tc>
        <w:tc>
          <w:tcPr>
            <w:tcW w:w="1350" w:type="dxa"/>
            <w:vAlign w:val="center"/>
            <w:hideMark/>
          </w:tcPr>
          <w:p w14:paraId="6088DDEE" w14:textId="111C3D67" w:rsidR="00CF0570" w:rsidRPr="00B27614" w:rsidRDefault="00CF1528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4</w:t>
            </w:r>
            <w:r w:rsidR="00C525D1">
              <w:rPr>
                <w:rFonts w:ascii="Calibri" w:eastAsia="Times New Roman" w:hAnsi="Calibri" w:cs="Calibri"/>
                <w:color w:val="000000"/>
                <w:lang w:val="sr-Cyrl-RS"/>
              </w:rPr>
              <w:t>7</w:t>
            </w:r>
          </w:p>
        </w:tc>
      </w:tr>
      <w:tr w:rsidR="00CF0570" w:rsidRPr="00FC4CEF" w14:paraId="3207D2D7" w14:textId="77777777" w:rsidTr="00E1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  <w:hideMark/>
          </w:tcPr>
          <w:p w14:paraId="6A9561A2" w14:textId="77777777" w:rsidR="00CF0570" w:rsidRPr="00FC4CEF" w:rsidRDefault="00CF0570" w:rsidP="00B40F18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785" w:type="dxa"/>
            <w:vMerge/>
            <w:hideMark/>
          </w:tcPr>
          <w:p w14:paraId="7FCF6554" w14:textId="77777777" w:rsidR="00CF0570" w:rsidRPr="00FC4CEF" w:rsidRDefault="00CF0570" w:rsidP="00B40F1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vAlign w:val="center"/>
            <w:hideMark/>
          </w:tcPr>
          <w:p w14:paraId="526F53C8" w14:textId="77777777" w:rsidR="00CF0570" w:rsidRPr="00FC4CEF" w:rsidRDefault="00CF0570" w:rsidP="00E100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4CEF">
              <w:rPr>
                <w:rFonts w:ascii="Calibri" w:eastAsia="Times New Roman" w:hAnsi="Calibri" w:cs="Calibri"/>
                <w:b/>
                <w:bCs/>
                <w:color w:val="000000"/>
              </w:rPr>
              <w:t>КАБИНЕТ ЗА МАМОГРАФИЈУ</w:t>
            </w:r>
          </w:p>
        </w:tc>
        <w:tc>
          <w:tcPr>
            <w:tcW w:w="1253" w:type="dxa"/>
            <w:vAlign w:val="center"/>
            <w:hideMark/>
          </w:tcPr>
          <w:p w14:paraId="13EDFAB2" w14:textId="73E839DA" w:rsidR="00CF0570" w:rsidRPr="003F76BD" w:rsidRDefault="003F76BD" w:rsidP="00E100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3F76BD">
              <w:rPr>
                <w:rFonts w:ascii="Calibri" w:eastAsia="Times New Roman" w:hAnsi="Calibri" w:cs="Calibri"/>
                <w:color w:val="000000"/>
                <w:lang w:val="sr-Cyrl-RS"/>
              </w:rPr>
              <w:t>30</w:t>
            </w:r>
          </w:p>
        </w:tc>
        <w:tc>
          <w:tcPr>
            <w:tcW w:w="1350" w:type="dxa"/>
            <w:vAlign w:val="center"/>
            <w:hideMark/>
          </w:tcPr>
          <w:p w14:paraId="2BB74CBE" w14:textId="3AA4B037" w:rsidR="00CF0570" w:rsidRPr="003F76BD" w:rsidRDefault="003F76BD" w:rsidP="00E100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 w:rsidRPr="003F76BD">
              <w:rPr>
                <w:rFonts w:ascii="Calibri" w:eastAsia="Times New Roman" w:hAnsi="Calibri" w:cs="Calibri"/>
                <w:color w:val="000000"/>
                <w:lang w:val="sr-Cyrl-RS"/>
              </w:rPr>
              <w:t>30</w:t>
            </w:r>
          </w:p>
        </w:tc>
      </w:tr>
      <w:tr w:rsidR="00CF0570" w:rsidRPr="00FC4CEF" w14:paraId="687F4214" w14:textId="77777777" w:rsidTr="00E1006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  <w:hideMark/>
          </w:tcPr>
          <w:p w14:paraId="71305652" w14:textId="77777777" w:rsidR="00CF0570" w:rsidRPr="00FC4CEF" w:rsidRDefault="00CF0570" w:rsidP="00B40F18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785" w:type="dxa"/>
            <w:vMerge/>
            <w:hideMark/>
          </w:tcPr>
          <w:p w14:paraId="666C8E49" w14:textId="77777777" w:rsidR="00CF0570" w:rsidRPr="00FC4CEF" w:rsidRDefault="00CF0570" w:rsidP="00B40F1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vAlign w:val="center"/>
            <w:hideMark/>
          </w:tcPr>
          <w:p w14:paraId="6D9B6228" w14:textId="77777777" w:rsidR="00CF0570" w:rsidRPr="00FC4CEF" w:rsidRDefault="00CF0570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4CEF">
              <w:rPr>
                <w:rFonts w:ascii="Calibri" w:eastAsia="Times New Roman" w:hAnsi="Calibri" w:cs="Calibri"/>
                <w:b/>
                <w:bCs/>
                <w:color w:val="000000"/>
              </w:rPr>
              <w:t>КАБИНЕТ УРОЛОГИЈЕ</w:t>
            </w:r>
          </w:p>
        </w:tc>
        <w:tc>
          <w:tcPr>
            <w:tcW w:w="1253" w:type="dxa"/>
            <w:vAlign w:val="center"/>
            <w:hideMark/>
          </w:tcPr>
          <w:p w14:paraId="7D1177FD" w14:textId="77777777" w:rsidR="00CF0570" w:rsidRPr="00A14C66" w:rsidRDefault="00C525D1" w:rsidP="00A471C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91</w:t>
            </w:r>
          </w:p>
        </w:tc>
        <w:tc>
          <w:tcPr>
            <w:tcW w:w="1350" w:type="dxa"/>
            <w:vAlign w:val="center"/>
            <w:hideMark/>
          </w:tcPr>
          <w:p w14:paraId="22350EA3" w14:textId="77777777" w:rsidR="00CF0570" w:rsidRPr="00B27614" w:rsidRDefault="00C525D1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91</w:t>
            </w:r>
          </w:p>
        </w:tc>
      </w:tr>
      <w:tr w:rsidR="00CF0570" w:rsidRPr="00FC4CEF" w14:paraId="4A429736" w14:textId="77777777" w:rsidTr="00E1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  <w:hideMark/>
          </w:tcPr>
          <w:p w14:paraId="7516E250" w14:textId="77777777" w:rsidR="00CF0570" w:rsidRPr="00FC4CEF" w:rsidRDefault="00CF0570" w:rsidP="00B40F18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785" w:type="dxa"/>
            <w:vMerge/>
            <w:hideMark/>
          </w:tcPr>
          <w:p w14:paraId="09F50A3B" w14:textId="77777777" w:rsidR="00CF0570" w:rsidRPr="00FC4CEF" w:rsidRDefault="00CF0570" w:rsidP="00B40F1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vAlign w:val="center"/>
            <w:hideMark/>
          </w:tcPr>
          <w:p w14:paraId="189633F5" w14:textId="77777777" w:rsidR="00CF0570" w:rsidRPr="00FC4CEF" w:rsidRDefault="00CF0570" w:rsidP="00E100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4CEF">
              <w:rPr>
                <w:rFonts w:ascii="Calibri" w:eastAsia="Times New Roman" w:hAnsi="Calibri" w:cs="Calibri"/>
                <w:b/>
                <w:bCs/>
                <w:color w:val="000000"/>
              </w:rPr>
              <w:t>КАБИНЕТ ЕНДОКРИНОЛОГИЈЕ</w:t>
            </w:r>
          </w:p>
        </w:tc>
        <w:tc>
          <w:tcPr>
            <w:tcW w:w="1253" w:type="dxa"/>
            <w:vAlign w:val="center"/>
            <w:hideMark/>
          </w:tcPr>
          <w:p w14:paraId="5553EC29" w14:textId="77777777" w:rsidR="00CF0570" w:rsidRPr="00A14C66" w:rsidRDefault="00C525D1" w:rsidP="00E100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14:paraId="0F97B68A" w14:textId="77777777" w:rsidR="00CF0570" w:rsidRPr="00B27614" w:rsidRDefault="00C525D1" w:rsidP="00E100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-</w:t>
            </w:r>
          </w:p>
        </w:tc>
      </w:tr>
      <w:tr w:rsidR="00CF0570" w:rsidRPr="00FC4CEF" w14:paraId="0294AF23" w14:textId="77777777" w:rsidTr="00E1006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Merge/>
            <w:hideMark/>
          </w:tcPr>
          <w:p w14:paraId="77AFCC9A" w14:textId="77777777" w:rsidR="00CF0570" w:rsidRPr="00FC4CEF" w:rsidRDefault="00CF0570" w:rsidP="00B40F18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785" w:type="dxa"/>
            <w:vMerge/>
            <w:hideMark/>
          </w:tcPr>
          <w:p w14:paraId="2E4935EB" w14:textId="77777777" w:rsidR="00CF0570" w:rsidRPr="00FC4CEF" w:rsidRDefault="00CF0570" w:rsidP="00B40F1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32" w:type="dxa"/>
            <w:vAlign w:val="center"/>
            <w:hideMark/>
          </w:tcPr>
          <w:p w14:paraId="49A64985" w14:textId="77777777" w:rsidR="00CF0570" w:rsidRPr="00FC4CEF" w:rsidRDefault="00CF0570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4CEF">
              <w:rPr>
                <w:rFonts w:ascii="Calibri" w:eastAsia="Times New Roman" w:hAnsi="Calibri" w:cs="Calibri"/>
                <w:b/>
                <w:bCs/>
                <w:color w:val="000000"/>
              </w:rPr>
              <w:t>КАБИНЕТ ИНТЕРНЕ МЕДИЦИНЕ</w:t>
            </w:r>
          </w:p>
        </w:tc>
        <w:tc>
          <w:tcPr>
            <w:tcW w:w="1253" w:type="dxa"/>
            <w:vAlign w:val="center"/>
            <w:hideMark/>
          </w:tcPr>
          <w:p w14:paraId="0B5F424B" w14:textId="77777777" w:rsidR="00CF0570" w:rsidRPr="00923004" w:rsidRDefault="00C525D1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-</w:t>
            </w:r>
          </w:p>
        </w:tc>
        <w:tc>
          <w:tcPr>
            <w:tcW w:w="1350" w:type="dxa"/>
            <w:vAlign w:val="center"/>
            <w:hideMark/>
          </w:tcPr>
          <w:p w14:paraId="607EFBF4" w14:textId="77777777" w:rsidR="00CF0570" w:rsidRPr="00B27614" w:rsidRDefault="00C525D1" w:rsidP="00E100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color w:val="000000"/>
                <w:lang w:val="sr-Cyrl-RS"/>
              </w:rPr>
              <w:t>-</w:t>
            </w:r>
          </w:p>
        </w:tc>
      </w:tr>
    </w:tbl>
    <w:p w14:paraId="1D0F8FFC" w14:textId="77777777" w:rsidR="00CF0570" w:rsidRDefault="00A039C8" w:rsidP="005010EE">
      <w:pPr>
        <w:jc w:val="both"/>
        <w:rPr>
          <w:lang w:val="sr-Cyrl-RS"/>
        </w:rPr>
      </w:pPr>
      <w:r>
        <w:rPr>
          <w:b/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ab/>
        <w:t xml:space="preserve">       </w:t>
      </w:r>
      <w:r w:rsidRPr="00A039C8">
        <w:rPr>
          <w:b/>
          <w:lang w:val="sr-Cyrl-RS"/>
        </w:rPr>
        <w:t>Табела 1</w:t>
      </w:r>
      <w:r w:rsidRPr="00A039C8">
        <w:rPr>
          <w:lang w:val="sr-Cyrl-RS"/>
        </w:rPr>
        <w:t>: Приказ броја корисника и броја услуга у здравству</w:t>
      </w:r>
    </w:p>
    <w:p w14:paraId="791367D9" w14:textId="77777777" w:rsidR="002A1A59" w:rsidRDefault="002A1A59" w:rsidP="005010EE">
      <w:pPr>
        <w:jc w:val="both"/>
        <w:rPr>
          <w:lang w:val="sr-Cyrl-RS"/>
        </w:rPr>
      </w:pPr>
    </w:p>
    <w:p w14:paraId="7883F49A" w14:textId="18A8F354" w:rsidR="002A1A59" w:rsidRDefault="00A14C66" w:rsidP="005010EE">
      <w:pPr>
        <w:jc w:val="both"/>
        <w:rPr>
          <w:i/>
          <w:sz w:val="20"/>
          <w:szCs w:val="20"/>
          <w:lang w:val="sr-Cyrl-RS"/>
        </w:rPr>
      </w:pPr>
      <w:r w:rsidRPr="00A14C66">
        <w:rPr>
          <w:i/>
          <w:sz w:val="20"/>
          <w:szCs w:val="20"/>
          <w:lang w:val="sr-Cyrl-RS"/>
        </w:rPr>
        <w:t xml:space="preserve">*Наведени подаци </w:t>
      </w:r>
      <w:r w:rsidR="00A90F2E">
        <w:rPr>
          <w:i/>
          <w:sz w:val="20"/>
          <w:szCs w:val="20"/>
          <w:lang w:val="sr-Cyrl-RS"/>
        </w:rPr>
        <w:t>односе се на</w:t>
      </w:r>
      <w:r w:rsidR="00220EF1">
        <w:rPr>
          <w:i/>
          <w:sz w:val="20"/>
          <w:szCs w:val="20"/>
          <w:lang w:val="sr-Cyrl-RS"/>
        </w:rPr>
        <w:t xml:space="preserve"> период од 01. Јануара до 30</w:t>
      </w:r>
      <w:r w:rsidR="00E15D89">
        <w:rPr>
          <w:i/>
          <w:sz w:val="20"/>
          <w:szCs w:val="20"/>
          <w:lang w:val="sr-Cyrl-RS"/>
        </w:rPr>
        <w:t>.</w:t>
      </w:r>
      <w:r w:rsidR="00CF1528">
        <w:rPr>
          <w:i/>
          <w:sz w:val="20"/>
          <w:szCs w:val="20"/>
          <w:lang w:val="sr-Cyrl-RS"/>
        </w:rPr>
        <w:t>Новембра</w:t>
      </w:r>
      <w:r w:rsidR="00220EF1">
        <w:rPr>
          <w:i/>
          <w:sz w:val="20"/>
          <w:szCs w:val="20"/>
          <w:lang w:val="sr-Cyrl-RS"/>
        </w:rPr>
        <w:t xml:space="preserve"> 2020</w:t>
      </w:r>
      <w:r w:rsidRPr="00A14C66">
        <w:rPr>
          <w:i/>
          <w:sz w:val="20"/>
          <w:szCs w:val="20"/>
          <w:lang w:val="sr-Cyrl-RS"/>
        </w:rPr>
        <w:t>. године</w:t>
      </w:r>
    </w:p>
    <w:p w14:paraId="5B253E36" w14:textId="3ED0774F" w:rsidR="00CF1528" w:rsidRPr="00A90F2E" w:rsidRDefault="00CF1528" w:rsidP="005010EE">
      <w:pPr>
        <w:jc w:val="both"/>
        <w:rPr>
          <w:i/>
          <w:sz w:val="20"/>
          <w:szCs w:val="20"/>
          <w:lang w:val="sr-Cyrl-RS"/>
        </w:rPr>
      </w:pPr>
    </w:p>
    <w:p w14:paraId="5E7DD56F" w14:textId="77777777" w:rsidR="00CF1528" w:rsidRPr="00A90F2E" w:rsidRDefault="00CF1528" w:rsidP="005010EE">
      <w:pPr>
        <w:jc w:val="both"/>
        <w:rPr>
          <w:i/>
          <w:sz w:val="20"/>
          <w:szCs w:val="20"/>
          <w:lang w:val="sr-Cyrl-RS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408"/>
        <w:gridCol w:w="2673"/>
        <w:gridCol w:w="3363"/>
        <w:gridCol w:w="906"/>
      </w:tblGrid>
      <w:tr w:rsidR="00B27614" w14:paraId="74D674B8" w14:textId="77777777" w:rsidTr="00714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94BB30D" w14:textId="77777777" w:rsidR="00B27614" w:rsidRDefault="00B27614" w:rsidP="008F5CF4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оцијалне и породичне услуге</w:t>
            </w:r>
          </w:p>
        </w:tc>
        <w:tc>
          <w:tcPr>
            <w:tcW w:w="2673" w:type="dxa"/>
          </w:tcPr>
          <w:p w14:paraId="6820E458" w14:textId="77777777" w:rsidR="00B27614" w:rsidRDefault="00B27614" w:rsidP="008F5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дминистративни послови</w:t>
            </w:r>
          </w:p>
        </w:tc>
        <w:tc>
          <w:tcPr>
            <w:tcW w:w="3363" w:type="dxa"/>
          </w:tcPr>
          <w:p w14:paraId="50E4F017" w14:textId="77777777" w:rsidR="00B27614" w:rsidRDefault="00B27614" w:rsidP="008F5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еца у програму материјалне подршке породици са децом ограничених способности</w:t>
            </w:r>
          </w:p>
        </w:tc>
        <w:tc>
          <w:tcPr>
            <w:tcW w:w="906" w:type="dxa"/>
          </w:tcPr>
          <w:p w14:paraId="79DB8050" w14:textId="77777777" w:rsidR="00B27614" w:rsidRDefault="00B27614" w:rsidP="008F5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</w:tr>
      <w:tr w:rsidR="00B27614" w14:paraId="40873932" w14:textId="77777777" w:rsidTr="00714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248BA31" w14:textId="5C9D03A1" w:rsidR="00B27614" w:rsidRPr="006F1D79" w:rsidRDefault="006F1D79" w:rsidP="008F5CF4">
            <w:pPr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2673" w:type="dxa"/>
          </w:tcPr>
          <w:p w14:paraId="1B1BD3AD" w14:textId="1AD34D9D" w:rsidR="00B27614" w:rsidRPr="006F1D79" w:rsidRDefault="006F1D79" w:rsidP="00B27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63" w:type="dxa"/>
          </w:tcPr>
          <w:p w14:paraId="15946094" w14:textId="553968A4" w:rsidR="00B27614" w:rsidRPr="006F1D79" w:rsidRDefault="006F1D79" w:rsidP="008F5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906" w:type="dxa"/>
          </w:tcPr>
          <w:p w14:paraId="7849C13D" w14:textId="6D0295E8" w:rsidR="00B27614" w:rsidRPr="006F1D79" w:rsidRDefault="006F1D79" w:rsidP="008F5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14:paraId="1EAA0CB5" w14:textId="1C71E4F5" w:rsidR="00AB3BD6" w:rsidRDefault="00AB3BD6" w:rsidP="005010EE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                 </w:t>
      </w:r>
      <w:r w:rsidRPr="00AB3BD6">
        <w:rPr>
          <w:b/>
          <w:lang w:val="sr-Cyrl-RS"/>
        </w:rPr>
        <w:t>Табела 2</w:t>
      </w:r>
      <w:r>
        <w:rPr>
          <w:lang w:val="sr-Cyrl-RS"/>
        </w:rPr>
        <w:t>: Приказ броја услуга у социјалној заштити</w:t>
      </w:r>
    </w:p>
    <w:p w14:paraId="5869587B" w14:textId="77777777" w:rsidR="00CF1528" w:rsidRDefault="00CF1528" w:rsidP="005010EE">
      <w:pPr>
        <w:jc w:val="both"/>
        <w:rPr>
          <w:lang w:val="sr-Cyrl-RS"/>
        </w:rPr>
      </w:pPr>
    </w:p>
    <w:tbl>
      <w:tblPr>
        <w:tblStyle w:val="GridTable4-Accent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1445"/>
      </w:tblGrid>
      <w:tr w:rsidR="000D76DC" w:rsidRPr="00F80F65" w14:paraId="004A03E3" w14:textId="77777777" w:rsidTr="000D7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</w:tcPr>
          <w:p w14:paraId="7CB6318D" w14:textId="77777777" w:rsidR="000D76DC" w:rsidRPr="008F5CF4" w:rsidRDefault="000D76DC" w:rsidP="008F5CF4">
            <w:pPr>
              <w:jc w:val="center"/>
              <w:rPr>
                <w:rFonts w:cstheme="minorHAnsi"/>
              </w:rPr>
            </w:pPr>
            <w:proofErr w:type="spellStart"/>
            <w:r w:rsidRPr="008F5CF4">
              <w:rPr>
                <w:rFonts w:cstheme="minorHAnsi"/>
              </w:rPr>
              <w:lastRenderedPageBreak/>
              <w:t>Месец</w:t>
            </w:r>
            <w:proofErr w:type="spellEnd"/>
          </w:p>
        </w:tc>
        <w:tc>
          <w:tcPr>
            <w:tcW w:w="1445" w:type="dxa"/>
            <w:vAlign w:val="center"/>
          </w:tcPr>
          <w:p w14:paraId="7497D818" w14:textId="77777777" w:rsidR="000D76DC" w:rsidRPr="008F5CF4" w:rsidRDefault="000D76DC" w:rsidP="008F5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F5CF4">
              <w:rPr>
                <w:rFonts w:cstheme="minorHAnsi"/>
              </w:rPr>
              <w:t>Број</w:t>
            </w:r>
            <w:proofErr w:type="spellEnd"/>
            <w:r w:rsidRPr="008F5CF4">
              <w:rPr>
                <w:rFonts w:cstheme="minorHAnsi"/>
              </w:rPr>
              <w:t xml:space="preserve"> </w:t>
            </w:r>
            <w:proofErr w:type="spellStart"/>
            <w:r w:rsidRPr="008F5CF4">
              <w:rPr>
                <w:rFonts w:cstheme="minorHAnsi"/>
              </w:rPr>
              <w:t>породица</w:t>
            </w:r>
            <w:proofErr w:type="spellEnd"/>
          </w:p>
        </w:tc>
      </w:tr>
      <w:tr w:rsidR="000D76DC" w:rsidRPr="00A628BB" w14:paraId="67C3E534" w14:textId="77777777" w:rsidTr="000D7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3283D5FC" w14:textId="77777777" w:rsidR="000D76DC" w:rsidRPr="008F5CF4" w:rsidRDefault="000D76DC" w:rsidP="008F5CF4">
            <w:pPr>
              <w:jc w:val="center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Јануар</w:t>
            </w:r>
            <w:proofErr w:type="spellEnd"/>
          </w:p>
        </w:tc>
        <w:tc>
          <w:tcPr>
            <w:tcW w:w="1445" w:type="dxa"/>
          </w:tcPr>
          <w:p w14:paraId="06B4F912" w14:textId="77777777" w:rsidR="000D76DC" w:rsidRPr="008F5CF4" w:rsidRDefault="00C525D1" w:rsidP="008F5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9</w:t>
            </w:r>
          </w:p>
        </w:tc>
      </w:tr>
      <w:tr w:rsidR="000D76DC" w14:paraId="54F23E41" w14:textId="77777777" w:rsidTr="000D76DC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613CE889" w14:textId="77777777" w:rsidR="000D76DC" w:rsidRPr="008F5CF4" w:rsidRDefault="000D76DC" w:rsidP="008F5CF4">
            <w:pPr>
              <w:jc w:val="center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Фебруар</w:t>
            </w:r>
            <w:proofErr w:type="spellEnd"/>
          </w:p>
        </w:tc>
        <w:tc>
          <w:tcPr>
            <w:tcW w:w="1445" w:type="dxa"/>
          </w:tcPr>
          <w:p w14:paraId="78B1B824" w14:textId="77777777" w:rsidR="000D76DC" w:rsidRPr="008F5CF4" w:rsidRDefault="00C525D1" w:rsidP="008F5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</w:tr>
      <w:tr w:rsidR="000D76DC" w14:paraId="4C00C0CB" w14:textId="77777777" w:rsidTr="000D7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6C4B2325" w14:textId="77777777" w:rsidR="000D76DC" w:rsidRPr="008F5CF4" w:rsidRDefault="000D76DC" w:rsidP="008F5CF4">
            <w:pPr>
              <w:jc w:val="center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Март</w:t>
            </w:r>
            <w:proofErr w:type="spellEnd"/>
          </w:p>
        </w:tc>
        <w:tc>
          <w:tcPr>
            <w:tcW w:w="1445" w:type="dxa"/>
          </w:tcPr>
          <w:p w14:paraId="199032FD" w14:textId="77777777" w:rsidR="000D76DC" w:rsidRPr="008F5CF4" w:rsidRDefault="00C525D1" w:rsidP="008F5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3</w:t>
            </w:r>
          </w:p>
        </w:tc>
      </w:tr>
      <w:tr w:rsidR="000D76DC" w14:paraId="4653E6B1" w14:textId="77777777" w:rsidTr="000D76DC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53F0FE04" w14:textId="77777777" w:rsidR="000D76DC" w:rsidRPr="008F5CF4" w:rsidRDefault="000D76DC" w:rsidP="008F5CF4">
            <w:pPr>
              <w:jc w:val="center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Април</w:t>
            </w:r>
            <w:proofErr w:type="spellEnd"/>
          </w:p>
        </w:tc>
        <w:tc>
          <w:tcPr>
            <w:tcW w:w="1445" w:type="dxa"/>
          </w:tcPr>
          <w:p w14:paraId="5F4DCA39" w14:textId="77777777" w:rsidR="000D76DC" w:rsidRPr="008F5CF4" w:rsidRDefault="00C525D1" w:rsidP="008F5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</w:tr>
      <w:tr w:rsidR="000D76DC" w14:paraId="6533E352" w14:textId="77777777" w:rsidTr="000D7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1BC5E30E" w14:textId="77777777" w:rsidR="000D76DC" w:rsidRPr="008F5CF4" w:rsidRDefault="000D76DC" w:rsidP="008F5CF4">
            <w:pPr>
              <w:jc w:val="center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Мај</w:t>
            </w:r>
            <w:proofErr w:type="spellEnd"/>
          </w:p>
        </w:tc>
        <w:tc>
          <w:tcPr>
            <w:tcW w:w="1445" w:type="dxa"/>
          </w:tcPr>
          <w:p w14:paraId="11A43FE5" w14:textId="77777777" w:rsidR="000D76DC" w:rsidRPr="008F5CF4" w:rsidRDefault="00C525D1" w:rsidP="008F5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9</w:t>
            </w:r>
          </w:p>
        </w:tc>
      </w:tr>
      <w:tr w:rsidR="000D76DC" w14:paraId="13D52E2F" w14:textId="77777777" w:rsidTr="000D76DC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12A4A44C" w14:textId="77777777" w:rsidR="000D76DC" w:rsidRPr="008F5CF4" w:rsidRDefault="000D76DC" w:rsidP="008F5CF4">
            <w:pPr>
              <w:jc w:val="center"/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Јун</w:t>
            </w:r>
            <w:proofErr w:type="spellEnd"/>
          </w:p>
        </w:tc>
        <w:tc>
          <w:tcPr>
            <w:tcW w:w="1445" w:type="dxa"/>
          </w:tcPr>
          <w:p w14:paraId="513FB37A" w14:textId="3B0A09B2" w:rsidR="000D76DC" w:rsidRPr="008F5CF4" w:rsidRDefault="006F1D79" w:rsidP="008F5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</w:tr>
      <w:tr w:rsidR="00CF1528" w14:paraId="28AF305E" w14:textId="77777777" w:rsidTr="000D7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12EA18BD" w14:textId="4539F4C2" w:rsidR="00CF1528" w:rsidRPr="00CF1528" w:rsidRDefault="00CF1528" w:rsidP="008F5CF4">
            <w:pPr>
              <w:jc w:val="center"/>
              <w:rPr>
                <w:rFonts w:cstheme="minorHAnsi"/>
                <w:b w:val="0"/>
                <w:bCs w:val="0"/>
                <w:lang w:val="sr-Cyrl-RS"/>
              </w:rPr>
            </w:pPr>
            <w:r w:rsidRPr="00CF1528">
              <w:rPr>
                <w:rFonts w:cstheme="minorHAnsi"/>
                <w:b w:val="0"/>
                <w:bCs w:val="0"/>
                <w:lang w:val="sr-Cyrl-RS"/>
              </w:rPr>
              <w:t>Јул</w:t>
            </w:r>
          </w:p>
        </w:tc>
        <w:tc>
          <w:tcPr>
            <w:tcW w:w="1445" w:type="dxa"/>
          </w:tcPr>
          <w:p w14:paraId="39C3D42A" w14:textId="0B22C86F" w:rsidR="00CF1528" w:rsidRDefault="006F1D79" w:rsidP="008F5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2</w:t>
            </w:r>
          </w:p>
        </w:tc>
      </w:tr>
      <w:tr w:rsidR="00CF1528" w14:paraId="6E3324A0" w14:textId="77777777" w:rsidTr="000D76DC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6E27F7EC" w14:textId="4A27B7FF" w:rsidR="00CF1528" w:rsidRPr="00CF1528" w:rsidRDefault="00CF1528" w:rsidP="008F5CF4">
            <w:pPr>
              <w:jc w:val="center"/>
              <w:rPr>
                <w:rFonts w:cstheme="minorHAnsi"/>
                <w:b w:val="0"/>
                <w:bCs w:val="0"/>
                <w:lang w:val="sr-Cyrl-RS"/>
              </w:rPr>
            </w:pPr>
            <w:r w:rsidRPr="00CF1528">
              <w:rPr>
                <w:rFonts w:cstheme="minorHAnsi"/>
                <w:b w:val="0"/>
                <w:bCs w:val="0"/>
                <w:lang w:val="sr-Cyrl-RS"/>
              </w:rPr>
              <w:t>Август</w:t>
            </w:r>
          </w:p>
        </w:tc>
        <w:tc>
          <w:tcPr>
            <w:tcW w:w="1445" w:type="dxa"/>
          </w:tcPr>
          <w:p w14:paraId="0E5F0443" w14:textId="50700AD6" w:rsidR="00CF1528" w:rsidRDefault="006F1D79" w:rsidP="008F5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0</w:t>
            </w:r>
          </w:p>
        </w:tc>
      </w:tr>
      <w:tr w:rsidR="00CF1528" w14:paraId="0941EBC2" w14:textId="77777777" w:rsidTr="000D7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5E9F04F5" w14:textId="2FD1390C" w:rsidR="00CF1528" w:rsidRPr="00CF1528" w:rsidRDefault="00CF1528" w:rsidP="008F5CF4">
            <w:pPr>
              <w:jc w:val="center"/>
              <w:rPr>
                <w:rFonts w:cstheme="minorHAnsi"/>
                <w:b w:val="0"/>
                <w:bCs w:val="0"/>
                <w:lang w:val="sr-Cyrl-RS"/>
              </w:rPr>
            </w:pPr>
            <w:r w:rsidRPr="00CF1528">
              <w:rPr>
                <w:rFonts w:cstheme="minorHAnsi"/>
                <w:b w:val="0"/>
                <w:bCs w:val="0"/>
                <w:lang w:val="sr-Cyrl-RS"/>
              </w:rPr>
              <w:t>Септембар</w:t>
            </w:r>
          </w:p>
        </w:tc>
        <w:tc>
          <w:tcPr>
            <w:tcW w:w="1445" w:type="dxa"/>
          </w:tcPr>
          <w:p w14:paraId="158E2584" w14:textId="755C9CA4" w:rsidR="00CF1528" w:rsidRDefault="006F1D79" w:rsidP="008F5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1</w:t>
            </w:r>
          </w:p>
        </w:tc>
      </w:tr>
      <w:tr w:rsidR="00CF1528" w14:paraId="29D311B9" w14:textId="77777777" w:rsidTr="000D76DC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7F422AFE" w14:textId="48990B73" w:rsidR="00CF1528" w:rsidRPr="00CF1528" w:rsidRDefault="00CF1528" w:rsidP="008F5CF4">
            <w:pPr>
              <w:jc w:val="center"/>
              <w:rPr>
                <w:rFonts w:cstheme="minorHAnsi"/>
                <w:b w:val="0"/>
                <w:bCs w:val="0"/>
                <w:lang w:val="sr-Cyrl-RS"/>
              </w:rPr>
            </w:pPr>
            <w:r w:rsidRPr="00CF1528">
              <w:rPr>
                <w:rFonts w:cstheme="minorHAnsi"/>
                <w:b w:val="0"/>
                <w:bCs w:val="0"/>
                <w:lang w:val="sr-Cyrl-RS"/>
              </w:rPr>
              <w:t>Октобар</w:t>
            </w:r>
          </w:p>
        </w:tc>
        <w:tc>
          <w:tcPr>
            <w:tcW w:w="1445" w:type="dxa"/>
          </w:tcPr>
          <w:p w14:paraId="28784A9C" w14:textId="7CF224CE" w:rsidR="00CF1528" w:rsidRDefault="006F1D79" w:rsidP="008F5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7</w:t>
            </w:r>
          </w:p>
        </w:tc>
      </w:tr>
      <w:tr w:rsidR="00CF1528" w14:paraId="55E6B148" w14:textId="77777777" w:rsidTr="000D7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04DD425E" w14:textId="76CAA722" w:rsidR="00CF1528" w:rsidRPr="00CF1528" w:rsidRDefault="00CF1528" w:rsidP="008F5CF4">
            <w:pPr>
              <w:jc w:val="center"/>
              <w:rPr>
                <w:rFonts w:cstheme="minorHAnsi"/>
                <w:b w:val="0"/>
                <w:bCs w:val="0"/>
                <w:lang w:val="sr-Cyrl-RS"/>
              </w:rPr>
            </w:pPr>
            <w:r w:rsidRPr="00CF1528">
              <w:rPr>
                <w:rFonts w:cstheme="minorHAnsi"/>
                <w:b w:val="0"/>
                <w:bCs w:val="0"/>
                <w:lang w:val="sr-Cyrl-RS"/>
              </w:rPr>
              <w:t>Новембар</w:t>
            </w:r>
          </w:p>
        </w:tc>
        <w:tc>
          <w:tcPr>
            <w:tcW w:w="1445" w:type="dxa"/>
          </w:tcPr>
          <w:p w14:paraId="3747BB3C" w14:textId="707ADBF5" w:rsidR="00CF1528" w:rsidRDefault="006F1D79" w:rsidP="008F5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8</w:t>
            </w:r>
          </w:p>
        </w:tc>
      </w:tr>
      <w:tr w:rsidR="006F1D79" w14:paraId="735AF5A6" w14:textId="77777777" w:rsidTr="000D76DC">
        <w:trPr>
          <w:trHeight w:val="2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</w:tcPr>
          <w:p w14:paraId="562A961B" w14:textId="18A52A0D" w:rsidR="006F1D79" w:rsidRPr="006F1D79" w:rsidRDefault="006F1D79" w:rsidP="008F5CF4">
            <w:pPr>
              <w:jc w:val="center"/>
              <w:rPr>
                <w:rFonts w:cstheme="minorHAnsi"/>
                <w:b w:val="0"/>
                <w:lang w:val="sr-Cyrl-RS"/>
              </w:rPr>
            </w:pPr>
            <w:r w:rsidRPr="006F1D79">
              <w:rPr>
                <w:rFonts w:cstheme="minorHAnsi"/>
                <w:b w:val="0"/>
                <w:lang w:val="sr-Cyrl-RS"/>
              </w:rPr>
              <w:t>Децембар</w:t>
            </w:r>
          </w:p>
        </w:tc>
        <w:tc>
          <w:tcPr>
            <w:tcW w:w="1445" w:type="dxa"/>
          </w:tcPr>
          <w:p w14:paraId="3ACD5C4E" w14:textId="134AE0EF" w:rsidR="006F1D79" w:rsidRPr="006F1D79" w:rsidRDefault="006F1D79" w:rsidP="008F5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-</w:t>
            </w:r>
          </w:p>
        </w:tc>
      </w:tr>
    </w:tbl>
    <w:p w14:paraId="745972E6" w14:textId="1923DE88" w:rsidR="008F5CF4" w:rsidRDefault="008F5CF4" w:rsidP="000D76DC">
      <w:pPr>
        <w:jc w:val="center"/>
        <w:rPr>
          <w:lang w:val="sr-Cyrl-RS"/>
        </w:rPr>
      </w:pPr>
      <w:r w:rsidRPr="008F5CF4">
        <w:rPr>
          <w:b/>
          <w:lang w:val="sr-Cyrl-RS"/>
        </w:rPr>
        <w:t>Табела 3</w:t>
      </w:r>
      <w:r w:rsidR="000D76DC">
        <w:rPr>
          <w:lang w:val="sr-Cyrl-RS"/>
        </w:rPr>
        <w:t xml:space="preserve">: Број породица </w:t>
      </w:r>
      <w:r>
        <w:rPr>
          <w:lang w:val="sr-Cyrl-RS"/>
        </w:rPr>
        <w:t xml:space="preserve"> корисника </w:t>
      </w:r>
      <w:r w:rsidR="000D76DC">
        <w:rPr>
          <w:lang w:val="sr-Cyrl-RS"/>
        </w:rPr>
        <w:t xml:space="preserve">новчане </w:t>
      </w:r>
      <w:r>
        <w:rPr>
          <w:lang w:val="sr-Cyrl-RS"/>
        </w:rPr>
        <w:t>социјалне помоћи по месецима</w:t>
      </w:r>
    </w:p>
    <w:p w14:paraId="2699D9BE" w14:textId="77777777" w:rsidR="00293E1E" w:rsidRPr="00182BBC" w:rsidRDefault="00182BBC" w:rsidP="005010EE">
      <w:pPr>
        <w:jc w:val="both"/>
        <w:rPr>
          <w:b/>
          <w:noProof/>
          <w:sz w:val="28"/>
          <w:szCs w:val="28"/>
          <w:u w:val="single"/>
          <w:lang w:val="sr-Cyrl-RS"/>
        </w:rPr>
      </w:pPr>
      <w:r w:rsidRPr="00182BB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 wp14:anchorId="7CE0DA8E" wp14:editId="592D791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57200" cy="457200"/>
            <wp:effectExtent l="0" t="0" r="0" b="0"/>
            <wp:wrapTight wrapText="bothSides">
              <wp:wrapPolygon edited="0">
                <wp:start x="8100" y="0"/>
                <wp:lineTo x="0" y="12600"/>
                <wp:lineTo x="0" y="20700"/>
                <wp:lineTo x="15300" y="20700"/>
                <wp:lineTo x="20700" y="18000"/>
                <wp:lineTo x="20700" y="14400"/>
                <wp:lineTo x="18900" y="2700"/>
                <wp:lineTo x="17100" y="0"/>
                <wp:lineTo x="810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stribu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004" w:rsidRPr="00182BBC">
        <w:rPr>
          <w:b/>
          <w:noProof/>
          <w:sz w:val="28"/>
          <w:szCs w:val="28"/>
          <w:u w:val="single"/>
          <w:lang w:val="sr-Cyrl-RS"/>
        </w:rPr>
        <w:t>ДОНАЦИЈЕ</w:t>
      </w:r>
    </w:p>
    <w:p w14:paraId="77430EFC" w14:textId="77777777" w:rsidR="00182BBC" w:rsidRDefault="00182BBC" w:rsidP="005010EE">
      <w:pPr>
        <w:jc w:val="both"/>
        <w:rPr>
          <w:b/>
          <w:noProof/>
          <w:sz w:val="28"/>
          <w:szCs w:val="28"/>
          <w:lang w:val="sr-Cyrl-RS"/>
        </w:rPr>
      </w:pPr>
    </w:p>
    <w:p w14:paraId="62A2C5E4" w14:textId="77777777" w:rsidR="00293E1E" w:rsidRDefault="00C525D1" w:rsidP="005010EE">
      <w:pPr>
        <w:jc w:val="both"/>
        <w:rPr>
          <w:noProof/>
          <w:sz w:val="24"/>
          <w:szCs w:val="24"/>
          <w:lang w:val="sr-Cyrl-R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08C2D5E" wp14:editId="5CB5553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167128" cy="1627632"/>
            <wp:effectExtent l="0" t="0" r="508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-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E1E">
        <w:rPr>
          <w:b/>
          <w:noProof/>
          <w:sz w:val="28"/>
          <w:szCs w:val="28"/>
          <w:lang w:val="sr-Cyrl-RS"/>
        </w:rPr>
        <w:tab/>
      </w:r>
      <w:r>
        <w:rPr>
          <w:noProof/>
          <w:sz w:val="24"/>
          <w:szCs w:val="24"/>
          <w:lang w:val="sr-Cyrl-RS"/>
        </w:rPr>
        <w:t xml:space="preserve">Болници у Грачаници Одељење за здравство и социјалну заштиту уручило је на коришћење </w:t>
      </w:r>
      <w:r w:rsidR="00945691">
        <w:rPr>
          <w:noProof/>
          <w:sz w:val="24"/>
          <w:szCs w:val="24"/>
          <w:lang w:val="sr-Cyrl-RS"/>
        </w:rPr>
        <w:t>уређај за вештачку вентилацију плућа (</w:t>
      </w:r>
      <w:r>
        <w:rPr>
          <w:noProof/>
          <w:sz w:val="24"/>
          <w:szCs w:val="24"/>
          <w:lang w:val="sr-Cyrl-RS"/>
        </w:rPr>
        <w:t>респиратор</w:t>
      </w:r>
      <w:r w:rsidR="00945691">
        <w:rPr>
          <w:noProof/>
          <w:sz w:val="24"/>
          <w:szCs w:val="24"/>
          <w:lang w:val="sr-Cyrl-RS"/>
        </w:rPr>
        <w:t>)</w:t>
      </w:r>
      <w:r>
        <w:rPr>
          <w:noProof/>
          <w:sz w:val="24"/>
          <w:szCs w:val="24"/>
          <w:lang w:val="sr-Cyrl-RS"/>
        </w:rPr>
        <w:t xml:space="preserve"> на почетку пандемије коронавирусом Ковид-19</w:t>
      </w:r>
      <w:r w:rsidR="00FF1995">
        <w:rPr>
          <w:noProof/>
          <w:sz w:val="24"/>
          <w:szCs w:val="24"/>
          <w:lang w:val="sr-Cyrl-RS"/>
        </w:rPr>
        <w:t>.</w:t>
      </w:r>
    </w:p>
    <w:p w14:paraId="10DB0A7A" w14:textId="40C67079" w:rsidR="003F76BD" w:rsidRDefault="003F76BD" w:rsidP="005010EE">
      <w:pPr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>Такође, на захтев директора Болнице у Грачаници, расписивањем хитне процедуре извршили смо поправку и сервисирање два апарата за анестезију и једног постојећег респиратора, имајући у виду да је у том тренутку потпуно обустављен рад хируршког блока и није се изводио оперативни програм због квара на овим уређајима, те је било неопходно хитно реаговати.</w:t>
      </w:r>
    </w:p>
    <w:p w14:paraId="244A97F4" w14:textId="77777777" w:rsidR="003D469C" w:rsidRDefault="003D469C" w:rsidP="005010EE">
      <w:pPr>
        <w:jc w:val="both"/>
        <w:rPr>
          <w:rFonts w:ascii="Arial" w:hAnsi="Arial" w:cs="Arial"/>
          <w:color w:val="313131"/>
          <w:sz w:val="21"/>
          <w:szCs w:val="21"/>
          <w:shd w:val="clear" w:color="auto" w:fill="FFFFFF"/>
          <w:lang w:val="sr-Cyrl-RS"/>
        </w:rPr>
      </w:pPr>
    </w:p>
    <w:p w14:paraId="69474A65" w14:textId="5CF6F613" w:rsidR="00293E1E" w:rsidRDefault="00A90F2E" w:rsidP="003D469C">
      <w:pPr>
        <w:ind w:firstLine="720"/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  <w:r w:rsidRPr="003D469C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 xml:space="preserve">Службама физикалне медицине и рехабилитације у Грачаници, Доњој Гуштерици и Лапљем Селу, </w:t>
      </w:r>
      <w:r w:rsidR="003D469C" w:rsidRPr="003D469C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>уручени су</w:t>
      </w:r>
      <w:r w:rsidRPr="003D469C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 xml:space="preserve"> на коришћење савремен</w:t>
      </w:r>
      <w:r w:rsidR="003D469C" w:rsidRPr="003D469C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>и</w:t>
      </w:r>
      <w:r w:rsidRPr="003D469C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 xml:space="preserve"> мултифункционалн</w:t>
      </w:r>
      <w:r w:rsidR="003D469C" w:rsidRPr="003D469C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>и</w:t>
      </w:r>
      <w:r w:rsidRPr="003D469C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 xml:space="preserve"> апарат</w:t>
      </w:r>
      <w:r w:rsidR="003D469C" w:rsidRPr="003D469C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>и</w:t>
      </w:r>
      <w:r w:rsidRPr="003D469C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>, који садрже све потребне агенсе физикалне терапије – ласер, магнет, вакум, ултразвук, електротерапију и електродијагностику.</w:t>
      </w:r>
      <w:r w:rsidRPr="003D469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F8BEDC2" wp14:editId="25BB45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7128" cy="1627632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69C" w:rsidRPr="003D469C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 xml:space="preserve"> Осим ширег спектра и бољег квалитета услуга, овим медицинским апаратима убрзан је проток пацијената кроз ове установе и смањене су листе чекања пацијената којима је неопходан опоравак физикалном терапијом.</w:t>
      </w:r>
    </w:p>
    <w:p w14:paraId="094B0BCD" w14:textId="77777777" w:rsidR="001B6E7C" w:rsidRDefault="001B6E7C" w:rsidP="003D469C">
      <w:pPr>
        <w:ind w:firstLine="720"/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5848D94E" w14:textId="49B096C5" w:rsidR="003D469C" w:rsidRDefault="003D469C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  <w:r>
        <w:rPr>
          <w:rFonts w:cstheme="minorHAnsi"/>
          <w:noProof/>
          <w:color w:val="313131"/>
          <w:sz w:val="24"/>
          <w:szCs w:val="24"/>
          <w:shd w:val="clear" w:color="auto" w:fill="FFFFFF"/>
        </w:rPr>
        <w:drawing>
          <wp:anchor distT="0" distB="0" distL="114300" distR="114300" simplePos="0" relativeHeight="251694080" behindDoc="0" locked="0" layoutInCell="1" allowOverlap="1" wp14:anchorId="16F102AC" wp14:editId="70D161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44752" cy="2167128"/>
            <wp:effectExtent l="0" t="0" r="317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ab/>
      </w:r>
      <w:r w:rsidR="001B6E7C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ab/>
      </w:r>
      <w:r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 xml:space="preserve">Комплетно је реконструисан и осавремењен рентген кабинет Дома Здравља </w:t>
      </w:r>
      <w:r w:rsidR="001B6E7C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>Грачаница у Лапљем Селу. Одељење за здравство и социјалну заштиту адаптирало је просторије и донирало најсавременији дигитални ортопан. Инсталацијом овог дигиталног ортопана решен је вишегодишњи проблем недостатка савремених дијагностичких апарата, и одласка пацијената у приватне клинике где су се излагали додатним трошковима за пружање ових услуга.</w:t>
      </w:r>
    </w:p>
    <w:p w14:paraId="1694D910" w14:textId="6757F7F4" w:rsidR="001B6E7C" w:rsidRDefault="001B6E7C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34D02DDF" w14:textId="317CA2DF" w:rsidR="001B6E7C" w:rsidRDefault="001B6E7C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4895B28E" w14:textId="4D00F2BD" w:rsidR="001B6E7C" w:rsidRDefault="001B6E7C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  <w:r>
        <w:rPr>
          <w:rFonts w:cstheme="minorHAnsi"/>
          <w:noProof/>
          <w:color w:val="313131"/>
          <w:sz w:val="24"/>
          <w:szCs w:val="24"/>
          <w:shd w:val="clear" w:color="auto" w:fill="FFFFFF"/>
        </w:rPr>
        <w:drawing>
          <wp:anchor distT="0" distB="0" distL="114300" distR="114300" simplePos="0" relativeHeight="251695104" behindDoc="0" locked="0" layoutInCell="1" allowOverlap="1" wp14:anchorId="47FA88DF" wp14:editId="473765B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441448" cy="162763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ab/>
        <w:t>Дому Здравља у Грачаници дониран је најсавременији гинеколошки сто</w:t>
      </w:r>
      <w:r w:rsidR="00686A2D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>. Опремањем служби за гинекологију у установама примарне здравствене заштите, наглашавамо потребу за редовним превентивним прегледима, како би се могућност за развијање болести и обољења свеле на минимум.</w:t>
      </w:r>
    </w:p>
    <w:p w14:paraId="386D184C" w14:textId="4C49FB11" w:rsidR="00E7454E" w:rsidRDefault="00E7454E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112E6CB3" w14:textId="115063FC" w:rsidR="00686A2D" w:rsidRDefault="00E7454E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  <w:r>
        <w:rPr>
          <w:rFonts w:cstheme="minorHAnsi"/>
          <w:noProof/>
          <w:color w:val="313131"/>
          <w:sz w:val="24"/>
          <w:szCs w:val="24"/>
          <w:shd w:val="clear" w:color="auto" w:fill="FFFFFF"/>
        </w:rPr>
        <w:drawing>
          <wp:anchor distT="0" distB="0" distL="114300" distR="114300" simplePos="0" relativeHeight="251699200" behindDoc="0" locked="0" layoutInCell="1" allowOverlap="1" wp14:anchorId="4B760F42" wp14:editId="021A4BD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773936" cy="162763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ab/>
        <w:t>У оквиру бриге о појединцима и породицама тешког и слабијег материјалног стања, континуирано, током целе године обезбеђиване су најнеопходније потрепштине, у виду уређаја беле технике, огревног материјала, основних животних намирница, хигијенских средстава и друго.</w:t>
      </w:r>
    </w:p>
    <w:p w14:paraId="2EEA70E3" w14:textId="72F98DED" w:rsidR="00686A2D" w:rsidRDefault="00686A2D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6AC6B8A7" w14:textId="54188579" w:rsidR="00686A2D" w:rsidRDefault="00686A2D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4BC5655F" w14:textId="6ECED55C" w:rsidR="00E7454E" w:rsidRDefault="00E7454E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0FDC2130" w14:textId="4857318A" w:rsidR="00E7454E" w:rsidRDefault="00E7454E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  <w:r>
        <w:rPr>
          <w:rFonts w:cstheme="minorHAnsi"/>
          <w:noProof/>
          <w:color w:val="313131"/>
          <w:sz w:val="24"/>
          <w:szCs w:val="24"/>
          <w:shd w:val="clear" w:color="auto" w:fill="FFFFFF"/>
        </w:rPr>
        <w:drawing>
          <wp:anchor distT="0" distB="0" distL="114300" distR="114300" simplePos="0" relativeHeight="251700224" behindDoc="0" locked="0" layoutInCell="1" allowOverlap="1" wp14:anchorId="175E0112" wp14:editId="5B9D310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167128" cy="1627632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ab/>
        <w:t>Уочи једног од највећих хриш</w:t>
      </w:r>
      <w:r w:rsidR="00B30841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>ћ</w:t>
      </w:r>
      <w:r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>анских празника</w:t>
      </w:r>
      <w:r w:rsidR="00B30841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 xml:space="preserve"> Васкрса, обезбеђено је 6000 јаја за 200 социјално угрожених породица са територије општине.</w:t>
      </w:r>
    </w:p>
    <w:p w14:paraId="54144456" w14:textId="288E82D7" w:rsidR="00B30841" w:rsidRDefault="00B30841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7E3E45A6" w14:textId="3602DF73" w:rsidR="00B30841" w:rsidRDefault="00B30841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27431938" w14:textId="542B3609" w:rsidR="00B30841" w:rsidRDefault="00B30841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2B8F1361" w14:textId="77777777" w:rsidR="00450D18" w:rsidRDefault="00450D18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2AE7377F" w14:textId="1BD3E5B2" w:rsidR="00450D18" w:rsidRPr="00450D18" w:rsidRDefault="00450D18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313131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701248" behindDoc="0" locked="0" layoutInCell="1" allowOverlap="1" wp14:anchorId="35D803D9" wp14:editId="46149A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9600" cy="560439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0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D66C7" w14:textId="77811322" w:rsidR="00686A2D" w:rsidRDefault="00450D18" w:rsidP="003D469C">
      <w:pPr>
        <w:jc w:val="both"/>
        <w:rPr>
          <w:rFonts w:cstheme="minorHAnsi"/>
          <w:b/>
          <w:color w:val="313131"/>
          <w:sz w:val="28"/>
          <w:szCs w:val="28"/>
          <w:u w:val="single"/>
          <w:shd w:val="clear" w:color="auto" w:fill="FFFFFF"/>
          <w:lang w:val="sr-Cyrl-RS"/>
        </w:rPr>
      </w:pPr>
      <w:r>
        <w:rPr>
          <w:rFonts w:cstheme="minorHAnsi"/>
          <w:b/>
          <w:color w:val="313131"/>
          <w:sz w:val="28"/>
          <w:szCs w:val="28"/>
          <w:u w:val="single"/>
          <w:shd w:val="clear" w:color="auto" w:fill="FFFFFF"/>
          <w:lang w:val="sr-Cyrl-RS"/>
        </w:rPr>
        <w:t>УНАПРЕЂЕЊЕ ЗДРАВСТВЕНИХ УСЛУГА</w:t>
      </w:r>
    </w:p>
    <w:p w14:paraId="03FCB42F" w14:textId="77777777" w:rsidR="00F05F42" w:rsidRDefault="00F05F42" w:rsidP="003D469C">
      <w:pPr>
        <w:jc w:val="both"/>
        <w:rPr>
          <w:rFonts w:cstheme="minorHAnsi"/>
          <w:b/>
          <w:color w:val="313131"/>
          <w:sz w:val="28"/>
          <w:szCs w:val="28"/>
          <w:u w:val="single"/>
          <w:shd w:val="clear" w:color="auto" w:fill="FFFFFF"/>
          <w:lang w:val="sr-Cyrl-RS"/>
        </w:rPr>
      </w:pPr>
    </w:p>
    <w:p w14:paraId="2DC7FC42" w14:textId="21E9F561" w:rsidR="00450D18" w:rsidRDefault="00450D18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  <w:r>
        <w:rPr>
          <w:rFonts w:cstheme="minorHAnsi"/>
          <w:b/>
          <w:noProof/>
          <w:color w:val="313131"/>
          <w:sz w:val="28"/>
          <w:szCs w:val="28"/>
          <w:u w:val="single"/>
          <w:shd w:val="clear" w:color="auto" w:fill="FFFFFF"/>
        </w:rPr>
        <w:drawing>
          <wp:anchor distT="0" distB="0" distL="114300" distR="114300" simplePos="0" relativeHeight="251702272" behindDoc="0" locked="0" layoutInCell="1" allowOverlap="1" wp14:anchorId="3555D7BB" wp14:editId="666C051D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386584" cy="1591056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-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ab/>
        <w:t>Услед измештања Одељења за физикалну медицину и рехабилитацију из објекта у Лапљем Селу како би се ослободио простор за ковид-болницу</w:t>
      </w:r>
      <w:r w:rsidR="00F05F42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>, било је неопходно створити услове за рад овог одељења на другој локацији. У ту сврху су просторије у Дијагностичком центру у Грачаници реконструисане и адаптиране за измештање Одељења физијатрије, док је инвентар у потпуности обновљен.</w:t>
      </w:r>
    </w:p>
    <w:p w14:paraId="10992C85" w14:textId="77777777" w:rsidR="00F05F42" w:rsidRDefault="00F05F42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452523D1" w14:textId="00CF88F2" w:rsidR="00F05F42" w:rsidRDefault="00F05F42" w:rsidP="00F05F42">
      <w:pPr>
        <w:jc w:val="center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  <w:r>
        <w:rPr>
          <w:rFonts w:cstheme="minorHAnsi"/>
          <w:noProof/>
          <w:color w:val="313131"/>
          <w:sz w:val="24"/>
          <w:szCs w:val="24"/>
          <w:shd w:val="clear" w:color="auto" w:fill="FFFFFF"/>
        </w:rPr>
        <w:drawing>
          <wp:inline distT="0" distB="0" distL="0" distR="0" wp14:anchorId="727E6283" wp14:editId="3398A2D4">
            <wp:extent cx="2386584" cy="159105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13131"/>
          <w:sz w:val="24"/>
          <w:szCs w:val="24"/>
          <w:shd w:val="clear" w:color="auto" w:fill="FFFFFF"/>
        </w:rPr>
        <w:drawing>
          <wp:inline distT="0" distB="0" distL="0" distR="0" wp14:anchorId="6A8E3B73" wp14:editId="4B39BB34">
            <wp:extent cx="2386584" cy="159105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9BB1" w14:textId="77777777" w:rsidR="00F05F42" w:rsidRDefault="00F05F42" w:rsidP="00F05F42">
      <w:pPr>
        <w:jc w:val="center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0272853B" w14:textId="689A32A8" w:rsidR="00F05F42" w:rsidRDefault="00F05F42" w:rsidP="00F05F42">
      <w:pPr>
        <w:jc w:val="center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  <w:r>
        <w:rPr>
          <w:rFonts w:cstheme="minorHAnsi"/>
          <w:noProof/>
          <w:color w:val="313131"/>
          <w:sz w:val="24"/>
          <w:szCs w:val="24"/>
          <w:shd w:val="clear" w:color="auto" w:fill="FFFFFF"/>
        </w:rPr>
        <w:drawing>
          <wp:inline distT="0" distB="0" distL="0" distR="0" wp14:anchorId="3C0E58ED" wp14:editId="632E2910">
            <wp:extent cx="1197864" cy="179222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-684x102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13131"/>
          <w:sz w:val="24"/>
          <w:szCs w:val="24"/>
          <w:shd w:val="clear" w:color="auto" w:fill="FFFFFF"/>
        </w:rPr>
        <w:drawing>
          <wp:inline distT="0" distB="0" distL="0" distR="0" wp14:anchorId="0D5ADAFE" wp14:editId="1648C468">
            <wp:extent cx="2395728" cy="1600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-1024x68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2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240C" w14:textId="77777777" w:rsidR="00F05F42" w:rsidRDefault="00F05F42" w:rsidP="00F05F42">
      <w:pPr>
        <w:jc w:val="center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08218505" w14:textId="77777777" w:rsidR="00F05F42" w:rsidRDefault="00F05F42" w:rsidP="00F05F42">
      <w:pPr>
        <w:jc w:val="center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08F8D082" w14:textId="77777777" w:rsidR="00F05F42" w:rsidRDefault="00F05F42" w:rsidP="00F05F42">
      <w:pPr>
        <w:jc w:val="center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43CBBA1E" w14:textId="77777777" w:rsidR="00F05F42" w:rsidRDefault="00F05F42" w:rsidP="00F05F42">
      <w:pPr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227584D9" w14:textId="0C368646" w:rsidR="00E7454E" w:rsidRDefault="00E7454E" w:rsidP="00E7454E">
      <w:pPr>
        <w:jc w:val="both"/>
        <w:rPr>
          <w:b/>
          <w:sz w:val="28"/>
          <w:szCs w:val="28"/>
          <w:u w:val="single"/>
          <w:lang w:val="sr-Cyrl-RS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34CC02E" wp14:editId="6DF5DD4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50240" cy="4000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54E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u w:val="single"/>
          <w:lang w:val="sr-Cyrl-RS"/>
        </w:rPr>
        <w:t xml:space="preserve">САРАДЊА СА МЕЂУНАРОДНИМ ОРГАНИЗАЦИЈАМА </w:t>
      </w:r>
    </w:p>
    <w:p w14:paraId="17D5983E" w14:textId="77777777" w:rsidR="003F76BD" w:rsidRDefault="003F76BD" w:rsidP="00E7454E">
      <w:pPr>
        <w:jc w:val="both"/>
        <w:rPr>
          <w:b/>
          <w:sz w:val="28"/>
          <w:szCs w:val="28"/>
          <w:u w:val="single"/>
          <w:lang w:val="sr-Cyrl-RS"/>
        </w:rPr>
      </w:pPr>
    </w:p>
    <w:p w14:paraId="6B9F5DB5" w14:textId="7AB6AC67" w:rsidR="00E7454E" w:rsidRDefault="00686A2D" w:rsidP="00E7454E">
      <w:pPr>
        <w:jc w:val="both"/>
        <w:rPr>
          <w:sz w:val="24"/>
          <w:szCs w:val="24"/>
          <w:lang w:val="sr-Cyrl-RS"/>
        </w:rPr>
      </w:pPr>
      <w:r>
        <w:rPr>
          <w:rFonts w:cstheme="minorHAnsi"/>
          <w:noProof/>
          <w:color w:val="313131"/>
          <w:sz w:val="24"/>
          <w:szCs w:val="24"/>
          <w:shd w:val="clear" w:color="auto" w:fill="FFFFFF"/>
        </w:rPr>
        <w:drawing>
          <wp:anchor distT="0" distB="0" distL="114300" distR="114300" simplePos="0" relativeHeight="251696128" behindDoc="0" locked="0" layoutInCell="1" allowOverlap="1" wp14:anchorId="4F774A65" wp14:editId="44BE6D3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167128" cy="1627632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ab/>
        <w:t xml:space="preserve">Програмом „Интегрисана социо-економска </w:t>
      </w:r>
      <w:r w:rsidR="00E7454E"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  <w:t xml:space="preserve">подршка за најугроженије породице“ другу годину заредом подржано је 10 социјално угрожених породица са територије општине Грачаница, </w:t>
      </w:r>
      <w:r w:rsidR="00E7454E">
        <w:rPr>
          <w:sz w:val="24"/>
          <w:szCs w:val="24"/>
          <w:lang w:val="sr-Cyrl-RS"/>
        </w:rPr>
        <w:t>а са циљем стварања бољих животних услова оснивањем малих породичних бизниса. Пројекат је реализован у сарадњи са Немачком невладином организацијом АСБ.</w:t>
      </w:r>
    </w:p>
    <w:p w14:paraId="74ED1EB4" w14:textId="5BDAD673" w:rsidR="00686A2D" w:rsidRDefault="00686A2D" w:rsidP="003D469C">
      <w:pPr>
        <w:jc w:val="both"/>
        <w:rPr>
          <w:rFonts w:cstheme="minorHAnsi"/>
          <w:color w:val="313131"/>
          <w:sz w:val="24"/>
          <w:szCs w:val="24"/>
          <w:shd w:val="clear" w:color="auto" w:fill="FFFFFF"/>
          <w:lang w:val="sr-Cyrl-RS"/>
        </w:rPr>
      </w:pPr>
    </w:p>
    <w:p w14:paraId="0AAF4EE6" w14:textId="77777777" w:rsidR="00F05F42" w:rsidRPr="003D469C" w:rsidRDefault="00F05F42" w:rsidP="00F05F42">
      <w:pPr>
        <w:jc w:val="both"/>
        <w:rPr>
          <w:rFonts w:cstheme="minorHAnsi"/>
          <w:noProof/>
          <w:sz w:val="24"/>
          <w:szCs w:val="24"/>
          <w:lang w:val="sr-Cyrl-RS"/>
        </w:rPr>
      </w:pPr>
      <w:bookmarkStart w:id="0" w:name="_GoBack"/>
      <w:bookmarkEnd w:id="0"/>
    </w:p>
    <w:p w14:paraId="6EFE0411" w14:textId="77777777" w:rsidR="00FF1995" w:rsidRDefault="008C0CCB" w:rsidP="00945691">
      <w:pPr>
        <w:jc w:val="both"/>
        <w:rPr>
          <w:b/>
          <w:noProof/>
          <w:sz w:val="28"/>
          <w:szCs w:val="28"/>
          <w:u w:val="single"/>
          <w:lang w:val="sr-Cyrl-RS"/>
        </w:rPr>
      </w:pPr>
      <w:r>
        <w:rPr>
          <w:noProof/>
          <w:sz w:val="24"/>
          <w:szCs w:val="24"/>
          <w:lang w:val="sr-Cyrl-RS"/>
        </w:rPr>
        <w:tab/>
      </w:r>
      <w:r w:rsidR="00FF1995" w:rsidRPr="00FF1995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87936" behindDoc="0" locked="0" layoutInCell="1" allowOverlap="1" wp14:anchorId="33926E81" wp14:editId="13A610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2814" cy="361950"/>
            <wp:effectExtent l="0" t="0" r="444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14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995" w:rsidRPr="00FF1995">
        <w:rPr>
          <w:b/>
          <w:noProof/>
          <w:sz w:val="28"/>
          <w:szCs w:val="28"/>
          <w:u w:val="single"/>
          <w:lang w:val="sr-Cyrl-RS"/>
        </w:rPr>
        <w:t>ХУМАНИТАРНЕ АКЦИЈЕ</w:t>
      </w:r>
    </w:p>
    <w:p w14:paraId="21EEF84A" w14:textId="77777777" w:rsidR="00FF1995" w:rsidRDefault="00FF1995" w:rsidP="000E6AC5">
      <w:pPr>
        <w:rPr>
          <w:b/>
          <w:noProof/>
          <w:sz w:val="28"/>
          <w:szCs w:val="28"/>
          <w:u w:val="single"/>
          <w:lang w:val="sr-Cyrl-RS"/>
        </w:rPr>
      </w:pPr>
    </w:p>
    <w:p w14:paraId="67B7E8F3" w14:textId="77777777" w:rsidR="00FF1995" w:rsidRDefault="00945691" w:rsidP="00FF1995">
      <w:pPr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4DB6197" wp14:editId="4F3BD16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441448" cy="1627632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6140 (1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995"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>И ове године је у организацији Одељења за здравство и социјалну заштиту одржана манифестација хуманитарног карактера „Грачаница отвореног срца“.</w:t>
      </w:r>
    </w:p>
    <w:p w14:paraId="1570A9B7" w14:textId="77777777" w:rsidR="00FF1995" w:rsidRDefault="00945691" w:rsidP="00FF1995">
      <w:pPr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>Новац прикупљен овом</w:t>
      </w:r>
      <w:r w:rsidR="00FF1995">
        <w:rPr>
          <w:noProof/>
          <w:sz w:val="24"/>
          <w:szCs w:val="24"/>
          <w:lang w:val="sr-Cyrl-RS"/>
        </w:rPr>
        <w:t xml:space="preserve"> приликом </w:t>
      </w:r>
      <w:r>
        <w:rPr>
          <w:noProof/>
          <w:sz w:val="24"/>
          <w:szCs w:val="24"/>
          <w:lang w:val="sr-Cyrl-RS"/>
        </w:rPr>
        <w:t>уручен је социјално угроженим породицама које живе на територији општине</w:t>
      </w:r>
      <w:r w:rsidR="00FF1995">
        <w:rPr>
          <w:noProof/>
          <w:sz w:val="24"/>
          <w:szCs w:val="24"/>
          <w:lang w:val="sr-Cyrl-RS"/>
        </w:rPr>
        <w:t>.</w:t>
      </w:r>
    </w:p>
    <w:p w14:paraId="4E83B70E" w14:textId="77777777" w:rsidR="00F30813" w:rsidRDefault="00F30813" w:rsidP="00FF1995">
      <w:pPr>
        <w:jc w:val="both"/>
        <w:rPr>
          <w:noProof/>
          <w:sz w:val="24"/>
          <w:szCs w:val="24"/>
          <w:lang w:val="sr-Cyrl-RS"/>
        </w:rPr>
      </w:pPr>
    </w:p>
    <w:p w14:paraId="2E127B90" w14:textId="77777777" w:rsidR="00F30813" w:rsidRDefault="00F30813" w:rsidP="00FF1995">
      <w:pPr>
        <w:jc w:val="both"/>
        <w:rPr>
          <w:noProof/>
          <w:sz w:val="24"/>
          <w:szCs w:val="24"/>
          <w:lang w:val="sr-Cyrl-RS"/>
        </w:rPr>
      </w:pPr>
    </w:p>
    <w:p w14:paraId="161B173C" w14:textId="1A0444DB" w:rsidR="00F30813" w:rsidRPr="00FF1995" w:rsidRDefault="00F30813" w:rsidP="00F30813">
      <w:pPr>
        <w:ind w:firstLine="720"/>
        <w:jc w:val="both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>У прилогу Извештаја дистрибутивне листе потрошног медицинског материјала, заштитне опреме и медицинских апарата које је Одељење за здравство и социјалну заштиту у току 2020. године дистрибуирало установама примеарне и секундарне здравствене заштите на територији општине.</w:t>
      </w:r>
    </w:p>
    <w:p w14:paraId="1E2B997D" w14:textId="77777777" w:rsidR="00FF1995" w:rsidRDefault="00FF1995" w:rsidP="000E6AC5">
      <w:pPr>
        <w:rPr>
          <w:noProof/>
          <w:sz w:val="24"/>
          <w:szCs w:val="24"/>
          <w:lang w:val="sr-Cyrl-RS"/>
        </w:rPr>
      </w:pPr>
    </w:p>
    <w:p w14:paraId="09AC193E" w14:textId="77777777" w:rsidR="000E6AC5" w:rsidRDefault="000E6AC5" w:rsidP="000E6AC5">
      <w:pPr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  <w:t xml:space="preserve">      Извештај сачинио:</w:t>
      </w:r>
    </w:p>
    <w:p w14:paraId="2A512848" w14:textId="77777777" w:rsidR="000E6AC5" w:rsidRDefault="000E6AC5" w:rsidP="00945691">
      <w:pPr>
        <w:spacing w:after="0" w:line="240" w:lineRule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  <w:t>______________________</w:t>
      </w:r>
    </w:p>
    <w:p w14:paraId="068313F2" w14:textId="77777777" w:rsidR="000E6AC5" w:rsidRPr="00293E1E" w:rsidRDefault="000E6AC5" w:rsidP="00945691">
      <w:pPr>
        <w:spacing w:after="0" w:line="240" w:lineRule="auto"/>
        <w:rPr>
          <w:noProof/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</w:r>
      <w:r>
        <w:rPr>
          <w:noProof/>
          <w:sz w:val="24"/>
          <w:szCs w:val="24"/>
          <w:lang w:val="sr-Cyrl-RS"/>
        </w:rPr>
        <w:tab/>
        <w:t xml:space="preserve">   (Александар Поповић)</w:t>
      </w:r>
    </w:p>
    <w:p w14:paraId="6DA0F0D2" w14:textId="77777777" w:rsidR="000E6AC5" w:rsidRDefault="000E6AC5" w:rsidP="00945691">
      <w:pPr>
        <w:spacing w:after="0" w:line="240" w:lineRule="auto"/>
        <w:ind w:left="43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</w:t>
      </w:r>
      <w:r w:rsidR="00DF23E5">
        <w:rPr>
          <w:sz w:val="24"/>
          <w:szCs w:val="24"/>
          <w:lang w:val="sr-Cyrl-RS"/>
        </w:rPr>
        <w:t>Директор О</w:t>
      </w:r>
      <w:r>
        <w:rPr>
          <w:sz w:val="24"/>
          <w:szCs w:val="24"/>
          <w:lang w:val="sr-Cyrl-RS"/>
        </w:rPr>
        <w:t>дељења за здравство и</w:t>
      </w:r>
    </w:p>
    <w:p w14:paraId="5243942F" w14:textId="77777777" w:rsidR="00FA549E" w:rsidRPr="001F4A90" w:rsidRDefault="000E6AC5" w:rsidP="000E6AC5">
      <w:pPr>
        <w:ind w:left="3600" w:firstLine="720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социјалну заштиту општине Грачаница</w:t>
      </w:r>
      <w:r w:rsidR="00FA549E">
        <w:rPr>
          <w:sz w:val="24"/>
          <w:szCs w:val="24"/>
          <w:lang w:val="sr-Cyrl-RS"/>
        </w:rPr>
        <w:br w:type="textWrapping" w:clear="all"/>
      </w:r>
    </w:p>
    <w:sectPr w:rsidR="00FA549E" w:rsidRPr="001F4A90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B0E7D" w14:textId="77777777" w:rsidR="00C74072" w:rsidRDefault="00C74072" w:rsidP="00055E57">
      <w:pPr>
        <w:spacing w:after="0" w:line="240" w:lineRule="auto"/>
      </w:pPr>
      <w:r>
        <w:separator/>
      </w:r>
    </w:p>
  </w:endnote>
  <w:endnote w:type="continuationSeparator" w:id="0">
    <w:p w14:paraId="714FAD1C" w14:textId="77777777" w:rsidR="00C74072" w:rsidRDefault="00C74072" w:rsidP="0005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DADA8" w14:textId="0425D99E" w:rsidR="00055E57" w:rsidRPr="00055E57" w:rsidRDefault="0071597C" w:rsidP="00055E57">
    <w:pPr>
      <w:pStyle w:val="Footer"/>
      <w:jc w:val="center"/>
      <w:rPr>
        <w:lang w:val="sr-Cyrl-RS"/>
      </w:rPr>
    </w:pPr>
    <w:r>
      <w:rPr>
        <w:lang w:val="sr-Cyrl-RS"/>
      </w:rPr>
      <w:t xml:space="preserve">Грачаница, </w:t>
    </w:r>
    <w:r w:rsidR="005A3976">
      <w:rPr>
        <w:lang w:val="sr-Cyrl-RS"/>
      </w:rPr>
      <w:t>Децембар</w:t>
    </w:r>
    <w:r w:rsidR="00C139EE">
      <w:rPr>
        <w:lang w:val="sr-Cyrl-RS"/>
      </w:rPr>
      <w:t xml:space="preserve"> 2020</w:t>
    </w:r>
    <w:r w:rsidR="00055E57">
      <w:rPr>
        <w:lang w:val="sr-Cyrl-R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65B2A" w14:textId="77777777" w:rsidR="00C74072" w:rsidRDefault="00C74072" w:rsidP="00055E57">
      <w:pPr>
        <w:spacing w:after="0" w:line="240" w:lineRule="auto"/>
      </w:pPr>
      <w:r>
        <w:separator/>
      </w:r>
    </w:p>
  </w:footnote>
  <w:footnote w:type="continuationSeparator" w:id="0">
    <w:p w14:paraId="100C03B4" w14:textId="77777777" w:rsidR="00C74072" w:rsidRDefault="00C74072" w:rsidP="0005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96C"/>
      </v:shape>
    </w:pict>
  </w:numPicBullet>
  <w:abstractNum w:abstractNumId="0" w15:restartNumberingAfterBreak="0">
    <w:nsid w:val="0E1A3081"/>
    <w:multiLevelType w:val="hybridMultilevel"/>
    <w:tmpl w:val="4D6A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2882"/>
    <w:multiLevelType w:val="hybridMultilevel"/>
    <w:tmpl w:val="5D447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1D3393"/>
    <w:multiLevelType w:val="hybridMultilevel"/>
    <w:tmpl w:val="02582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AA6"/>
    <w:multiLevelType w:val="hybridMultilevel"/>
    <w:tmpl w:val="5A90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66755"/>
    <w:multiLevelType w:val="hybridMultilevel"/>
    <w:tmpl w:val="4B544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27950"/>
    <w:multiLevelType w:val="hybridMultilevel"/>
    <w:tmpl w:val="9B9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7D7F"/>
    <w:multiLevelType w:val="hybridMultilevel"/>
    <w:tmpl w:val="52888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57"/>
    <w:rsid w:val="00055E57"/>
    <w:rsid w:val="00057E3E"/>
    <w:rsid w:val="000B16EC"/>
    <w:rsid w:val="000D76DC"/>
    <w:rsid w:val="000E6AC5"/>
    <w:rsid w:val="000F2D46"/>
    <w:rsid w:val="00127E68"/>
    <w:rsid w:val="001366AE"/>
    <w:rsid w:val="00143780"/>
    <w:rsid w:val="00144602"/>
    <w:rsid w:val="00171023"/>
    <w:rsid w:val="00182BBC"/>
    <w:rsid w:val="001A2965"/>
    <w:rsid w:val="001B6E7C"/>
    <w:rsid w:val="001F4A90"/>
    <w:rsid w:val="00220EF1"/>
    <w:rsid w:val="002239F9"/>
    <w:rsid w:val="002341E1"/>
    <w:rsid w:val="00234852"/>
    <w:rsid w:val="00235F17"/>
    <w:rsid w:val="00292B0B"/>
    <w:rsid w:val="00293E1E"/>
    <w:rsid w:val="002A1A59"/>
    <w:rsid w:val="002C614B"/>
    <w:rsid w:val="00306501"/>
    <w:rsid w:val="00317625"/>
    <w:rsid w:val="00330DA1"/>
    <w:rsid w:val="00364A08"/>
    <w:rsid w:val="00376D43"/>
    <w:rsid w:val="003B1BEB"/>
    <w:rsid w:val="003D469C"/>
    <w:rsid w:val="003F76BD"/>
    <w:rsid w:val="004002B4"/>
    <w:rsid w:val="004006CD"/>
    <w:rsid w:val="0041721A"/>
    <w:rsid w:val="0042153F"/>
    <w:rsid w:val="00450D18"/>
    <w:rsid w:val="00465799"/>
    <w:rsid w:val="00465A9D"/>
    <w:rsid w:val="004665D5"/>
    <w:rsid w:val="00472CC8"/>
    <w:rsid w:val="00481B38"/>
    <w:rsid w:val="004A0DF1"/>
    <w:rsid w:val="004A6EA9"/>
    <w:rsid w:val="004B0CF4"/>
    <w:rsid w:val="004C4895"/>
    <w:rsid w:val="004D3BEF"/>
    <w:rsid w:val="005010EE"/>
    <w:rsid w:val="00513AB3"/>
    <w:rsid w:val="00515386"/>
    <w:rsid w:val="00530040"/>
    <w:rsid w:val="00547ACC"/>
    <w:rsid w:val="005655DA"/>
    <w:rsid w:val="00584320"/>
    <w:rsid w:val="005A3976"/>
    <w:rsid w:val="00610C8C"/>
    <w:rsid w:val="00630E7D"/>
    <w:rsid w:val="00631CB1"/>
    <w:rsid w:val="00642690"/>
    <w:rsid w:val="00650DE4"/>
    <w:rsid w:val="00686A2D"/>
    <w:rsid w:val="006A002B"/>
    <w:rsid w:val="006C1A3F"/>
    <w:rsid w:val="006C4BC6"/>
    <w:rsid w:val="006D6807"/>
    <w:rsid w:val="006F1D79"/>
    <w:rsid w:val="00711A84"/>
    <w:rsid w:val="00714580"/>
    <w:rsid w:val="0071597C"/>
    <w:rsid w:val="007266FF"/>
    <w:rsid w:val="00732E44"/>
    <w:rsid w:val="00751F83"/>
    <w:rsid w:val="007C5C69"/>
    <w:rsid w:val="008102E3"/>
    <w:rsid w:val="0081054F"/>
    <w:rsid w:val="0081145D"/>
    <w:rsid w:val="00824CB0"/>
    <w:rsid w:val="00867236"/>
    <w:rsid w:val="00871D62"/>
    <w:rsid w:val="008B7118"/>
    <w:rsid w:val="008C0CCB"/>
    <w:rsid w:val="008F5CF4"/>
    <w:rsid w:val="00907DFE"/>
    <w:rsid w:val="00923004"/>
    <w:rsid w:val="00925EE6"/>
    <w:rsid w:val="00932BBB"/>
    <w:rsid w:val="00945691"/>
    <w:rsid w:val="009623FC"/>
    <w:rsid w:val="009B3A99"/>
    <w:rsid w:val="009D6235"/>
    <w:rsid w:val="009D72E7"/>
    <w:rsid w:val="009F06B6"/>
    <w:rsid w:val="00A039C8"/>
    <w:rsid w:val="00A14C66"/>
    <w:rsid w:val="00A23B46"/>
    <w:rsid w:val="00A23E25"/>
    <w:rsid w:val="00A2519E"/>
    <w:rsid w:val="00A372BC"/>
    <w:rsid w:val="00A471CF"/>
    <w:rsid w:val="00A628BB"/>
    <w:rsid w:val="00A90F2E"/>
    <w:rsid w:val="00AA0D28"/>
    <w:rsid w:val="00AB3BD6"/>
    <w:rsid w:val="00B21AFC"/>
    <w:rsid w:val="00B224D3"/>
    <w:rsid w:val="00B27614"/>
    <w:rsid w:val="00B30841"/>
    <w:rsid w:val="00B33A45"/>
    <w:rsid w:val="00B40F18"/>
    <w:rsid w:val="00B61323"/>
    <w:rsid w:val="00B92550"/>
    <w:rsid w:val="00B92F31"/>
    <w:rsid w:val="00B97486"/>
    <w:rsid w:val="00BE1ABC"/>
    <w:rsid w:val="00BF623F"/>
    <w:rsid w:val="00C139EE"/>
    <w:rsid w:val="00C17CFD"/>
    <w:rsid w:val="00C21680"/>
    <w:rsid w:val="00C25505"/>
    <w:rsid w:val="00C525D1"/>
    <w:rsid w:val="00C56C21"/>
    <w:rsid w:val="00C74072"/>
    <w:rsid w:val="00C8038F"/>
    <w:rsid w:val="00CA07A2"/>
    <w:rsid w:val="00CD7216"/>
    <w:rsid w:val="00CE6D81"/>
    <w:rsid w:val="00CF0570"/>
    <w:rsid w:val="00CF1528"/>
    <w:rsid w:val="00CF2CF9"/>
    <w:rsid w:val="00CF7C25"/>
    <w:rsid w:val="00D27427"/>
    <w:rsid w:val="00D468DA"/>
    <w:rsid w:val="00D6645B"/>
    <w:rsid w:val="00D85F79"/>
    <w:rsid w:val="00D93B0A"/>
    <w:rsid w:val="00D96D65"/>
    <w:rsid w:val="00DD37ED"/>
    <w:rsid w:val="00DF23E5"/>
    <w:rsid w:val="00E00459"/>
    <w:rsid w:val="00E0630F"/>
    <w:rsid w:val="00E1006C"/>
    <w:rsid w:val="00E15D89"/>
    <w:rsid w:val="00E43DAE"/>
    <w:rsid w:val="00E43DD1"/>
    <w:rsid w:val="00E7454E"/>
    <w:rsid w:val="00E97D07"/>
    <w:rsid w:val="00EA6C66"/>
    <w:rsid w:val="00EB620B"/>
    <w:rsid w:val="00EF7B9E"/>
    <w:rsid w:val="00F0303C"/>
    <w:rsid w:val="00F05F42"/>
    <w:rsid w:val="00F2109A"/>
    <w:rsid w:val="00F25211"/>
    <w:rsid w:val="00F30813"/>
    <w:rsid w:val="00F627F5"/>
    <w:rsid w:val="00F7322C"/>
    <w:rsid w:val="00F844F7"/>
    <w:rsid w:val="00F90F65"/>
    <w:rsid w:val="00F966A6"/>
    <w:rsid w:val="00FA549E"/>
    <w:rsid w:val="00FD378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12EF"/>
  <w15:chartTrackingRefBased/>
  <w15:docId w15:val="{129E0F12-1E74-44D6-AED6-45FE4365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57"/>
  </w:style>
  <w:style w:type="paragraph" w:styleId="Footer">
    <w:name w:val="footer"/>
    <w:basedOn w:val="Normal"/>
    <w:link w:val="FooterChar"/>
    <w:uiPriority w:val="99"/>
    <w:unhideWhenUsed/>
    <w:rsid w:val="00055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57"/>
  </w:style>
  <w:style w:type="paragraph" w:styleId="ListParagraph">
    <w:name w:val="List Paragraph"/>
    <w:basedOn w:val="Normal"/>
    <w:uiPriority w:val="34"/>
    <w:qFormat/>
    <w:rsid w:val="002341E1"/>
    <w:pPr>
      <w:ind w:left="720"/>
      <w:contextualSpacing/>
    </w:pPr>
  </w:style>
  <w:style w:type="table" w:styleId="TableGrid">
    <w:name w:val="Table Grid"/>
    <w:basedOn w:val="TableNormal"/>
    <w:uiPriority w:val="59"/>
    <w:rsid w:val="00AB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AB3BD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AB3BD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AB3BD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B3BD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2">
    <w:name w:val="Grid Table 3 Accent 2"/>
    <w:basedOn w:val="TableNormal"/>
    <w:uiPriority w:val="48"/>
    <w:rsid w:val="00AB3BD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B3BD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B3BD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B3B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B3BD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AB3BD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8F5C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6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14DD-2473-43CD-B9E3-5A2D1B9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Kostic</dc:creator>
  <cp:keywords/>
  <dc:description/>
  <cp:lastModifiedBy>Slobodan Kostic</cp:lastModifiedBy>
  <cp:revision>12</cp:revision>
  <cp:lastPrinted>2019-11-18T20:07:00Z</cp:lastPrinted>
  <dcterms:created xsi:type="dcterms:W3CDTF">2020-12-10T19:46:00Z</dcterms:created>
  <dcterms:modified xsi:type="dcterms:W3CDTF">2020-12-11T13:26:00Z</dcterms:modified>
</cp:coreProperties>
</file>